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C22F" w14:textId="77777777" w:rsidR="0062772C" w:rsidRPr="000C1390" w:rsidRDefault="0062772C" w:rsidP="0062772C">
      <w:pPr>
        <w:jc w:val="center"/>
        <w:rPr>
          <w:b/>
          <w:bCs/>
          <w:sz w:val="32"/>
          <w:szCs w:val="32"/>
        </w:rPr>
      </w:pPr>
      <w:r w:rsidRPr="000C1390">
        <w:rPr>
          <w:b/>
          <w:bCs/>
          <w:sz w:val="32"/>
          <w:szCs w:val="32"/>
        </w:rPr>
        <w:t>Repair Instructions</w:t>
      </w:r>
    </w:p>
    <w:p w14:paraId="225F650D" w14:textId="77777777" w:rsidR="00F822ED" w:rsidRPr="000C1390" w:rsidRDefault="00F822ED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40B46210" w14:textId="77777777" w:rsidR="00F822ED" w:rsidRPr="000C1390" w:rsidRDefault="00F822ED">
      <w:pPr>
        <w:pStyle w:val="BodyText"/>
        <w:kinsoku w:val="0"/>
        <w:overflowPunct w:val="0"/>
        <w:spacing w:before="1"/>
        <w:ind w:left="360" w:right="503"/>
        <w:jc w:val="both"/>
        <w:rPr>
          <w:sz w:val="22"/>
          <w:szCs w:val="22"/>
        </w:rPr>
      </w:pPr>
      <w:r w:rsidRPr="000C1390">
        <w:rPr>
          <w:sz w:val="22"/>
          <w:szCs w:val="22"/>
        </w:rPr>
        <w:t xml:space="preserve">You are responsible for all expenses incurred when returning </w:t>
      </w:r>
      <w:r w:rsidR="007819C0" w:rsidRPr="000C1390">
        <w:rPr>
          <w:sz w:val="22"/>
          <w:szCs w:val="22"/>
        </w:rPr>
        <w:t>ACE sensors</w:t>
      </w:r>
      <w:r w:rsidRPr="000C1390">
        <w:rPr>
          <w:sz w:val="22"/>
          <w:szCs w:val="22"/>
        </w:rPr>
        <w:t>. We pay return-to-customer</w:t>
      </w:r>
      <w:r w:rsidRPr="000C1390">
        <w:rPr>
          <w:spacing w:val="1"/>
          <w:sz w:val="22"/>
          <w:szCs w:val="22"/>
        </w:rPr>
        <w:t xml:space="preserve"> </w:t>
      </w:r>
      <w:r w:rsidRPr="000C1390">
        <w:rPr>
          <w:sz w:val="22"/>
          <w:szCs w:val="22"/>
        </w:rPr>
        <w:t>shipping costs only on warranty-repaired units. Although we do</w:t>
      </w:r>
      <w:r w:rsidRPr="000C1390">
        <w:rPr>
          <w:spacing w:val="1"/>
          <w:sz w:val="22"/>
          <w:szCs w:val="22"/>
        </w:rPr>
        <w:t xml:space="preserve"> </w:t>
      </w:r>
      <w:r w:rsidRPr="000C1390">
        <w:rPr>
          <w:sz w:val="22"/>
          <w:szCs w:val="22"/>
        </w:rPr>
        <w:t>not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require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an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RMA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number,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please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notify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us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of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the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pending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return.</w:t>
      </w:r>
    </w:p>
    <w:p w14:paraId="6322DE72" w14:textId="77777777" w:rsidR="00F822ED" w:rsidRPr="000C1390" w:rsidRDefault="00F822ED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p w14:paraId="4BBCA510" w14:textId="77777777" w:rsidR="00F822ED" w:rsidRPr="000C1390" w:rsidRDefault="007819C0">
      <w:pPr>
        <w:pStyle w:val="BodyText"/>
        <w:kinsoku w:val="0"/>
        <w:overflowPunct w:val="0"/>
        <w:ind w:left="360" w:right="512"/>
        <w:jc w:val="both"/>
        <w:rPr>
          <w:sz w:val="22"/>
          <w:szCs w:val="22"/>
        </w:rPr>
      </w:pPr>
      <w:r w:rsidRPr="000C1390">
        <w:rPr>
          <w:sz w:val="22"/>
          <w:szCs w:val="22"/>
        </w:rPr>
        <w:t>P</w:t>
      </w:r>
      <w:r w:rsidR="00F822ED" w:rsidRPr="000C1390">
        <w:rPr>
          <w:sz w:val="22"/>
          <w:szCs w:val="22"/>
        </w:rPr>
        <w:t>lease</w:t>
      </w:r>
      <w:r w:rsidR="00F822ED" w:rsidRPr="000C1390">
        <w:rPr>
          <w:spacing w:val="-10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mark</w:t>
      </w:r>
      <w:r w:rsidR="00F822ED" w:rsidRPr="000C1390">
        <w:rPr>
          <w:spacing w:val="-10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the</w:t>
      </w:r>
      <w:r w:rsidR="00F822ED" w:rsidRPr="000C1390">
        <w:rPr>
          <w:spacing w:val="-7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invoice</w:t>
      </w:r>
      <w:r w:rsidR="00F822ED" w:rsidRPr="000C1390">
        <w:rPr>
          <w:spacing w:val="-7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and</w:t>
      </w:r>
      <w:r w:rsidR="00F822ED" w:rsidRPr="000C1390">
        <w:rPr>
          <w:spacing w:val="-9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the</w:t>
      </w:r>
      <w:r w:rsidR="00C37536" w:rsidRPr="000C1390">
        <w:rPr>
          <w:sz w:val="22"/>
          <w:szCs w:val="22"/>
        </w:rPr>
        <w:t xml:space="preserve"> </w:t>
      </w:r>
      <w:r w:rsidR="00F822ED" w:rsidRPr="000C1390">
        <w:rPr>
          <w:spacing w:val="-52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Airway</w:t>
      </w:r>
      <w:r w:rsidR="00F822ED" w:rsidRPr="000C1390">
        <w:rPr>
          <w:spacing w:val="-2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Bill with the</w:t>
      </w:r>
      <w:r w:rsidR="00F822ED" w:rsidRPr="000C1390">
        <w:rPr>
          <w:spacing w:val="-2"/>
          <w:sz w:val="22"/>
          <w:szCs w:val="22"/>
        </w:rPr>
        <w:t xml:space="preserve"> </w:t>
      </w:r>
      <w:r w:rsidR="00F822ED" w:rsidRPr="000C1390">
        <w:rPr>
          <w:sz w:val="22"/>
          <w:szCs w:val="22"/>
        </w:rPr>
        <w:t>following information:</w:t>
      </w:r>
    </w:p>
    <w:p w14:paraId="1F153500" w14:textId="77777777" w:rsidR="00F822ED" w:rsidRPr="000C1390" w:rsidRDefault="00F822ED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p w14:paraId="0B9F00D8" w14:textId="77777777" w:rsidR="00F822ED" w:rsidRPr="000C1390" w:rsidRDefault="00F822ED">
      <w:pPr>
        <w:pStyle w:val="ListParagraph"/>
        <w:numPr>
          <w:ilvl w:val="0"/>
          <w:numId w:val="1"/>
        </w:numPr>
        <w:tabs>
          <w:tab w:val="left" w:pos="1621"/>
        </w:tabs>
        <w:kinsoku w:val="0"/>
        <w:overflowPunct w:val="0"/>
        <w:ind w:hanging="361"/>
        <w:rPr>
          <w:sz w:val="22"/>
          <w:szCs w:val="22"/>
        </w:rPr>
      </w:pPr>
      <w:r w:rsidRPr="000C1390">
        <w:rPr>
          <w:b/>
          <w:bCs/>
          <w:sz w:val="22"/>
          <w:szCs w:val="22"/>
        </w:rPr>
        <w:t>Description:</w:t>
      </w:r>
      <w:r w:rsidRPr="000C1390">
        <w:rPr>
          <w:b/>
          <w:bCs/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"</w:t>
      </w:r>
      <w:r w:rsidR="00C37536" w:rsidRPr="000C1390">
        <w:rPr>
          <w:sz w:val="22"/>
          <w:szCs w:val="22"/>
        </w:rPr>
        <w:t>U</w:t>
      </w:r>
      <w:r w:rsidR="007819C0" w:rsidRPr="000C1390">
        <w:rPr>
          <w:sz w:val="22"/>
          <w:szCs w:val="22"/>
        </w:rPr>
        <w:t>nits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for</w:t>
      </w:r>
      <w:r w:rsidRPr="000C1390">
        <w:rPr>
          <w:spacing w:val="-1"/>
          <w:sz w:val="22"/>
          <w:szCs w:val="22"/>
        </w:rPr>
        <w:t xml:space="preserve"> </w:t>
      </w:r>
      <w:r w:rsidR="00C37536" w:rsidRPr="000C1390">
        <w:rPr>
          <w:spacing w:val="-1"/>
          <w:sz w:val="22"/>
          <w:szCs w:val="22"/>
        </w:rPr>
        <w:t>R</w:t>
      </w:r>
      <w:r w:rsidRPr="000C1390">
        <w:rPr>
          <w:sz w:val="22"/>
          <w:szCs w:val="22"/>
        </w:rPr>
        <w:t>epair"</w:t>
      </w:r>
    </w:p>
    <w:p w14:paraId="6DF008A7" w14:textId="77777777" w:rsidR="00F822ED" w:rsidRPr="000C1390" w:rsidRDefault="00F822ED">
      <w:pPr>
        <w:pStyle w:val="ListParagraph"/>
        <w:numPr>
          <w:ilvl w:val="0"/>
          <w:numId w:val="1"/>
        </w:numPr>
        <w:tabs>
          <w:tab w:val="left" w:pos="1621"/>
        </w:tabs>
        <w:kinsoku w:val="0"/>
        <w:overflowPunct w:val="0"/>
        <w:spacing w:before="2"/>
        <w:ind w:hanging="361"/>
        <w:rPr>
          <w:sz w:val="22"/>
          <w:szCs w:val="22"/>
        </w:rPr>
      </w:pPr>
      <w:r w:rsidRPr="000C1390">
        <w:rPr>
          <w:b/>
          <w:bCs/>
          <w:sz w:val="22"/>
          <w:szCs w:val="22"/>
        </w:rPr>
        <w:t>Country</w:t>
      </w:r>
      <w:r w:rsidRPr="000C1390">
        <w:rPr>
          <w:b/>
          <w:bCs/>
          <w:spacing w:val="-3"/>
          <w:sz w:val="22"/>
          <w:szCs w:val="22"/>
        </w:rPr>
        <w:t xml:space="preserve"> </w:t>
      </w:r>
      <w:r w:rsidRPr="000C1390">
        <w:rPr>
          <w:b/>
          <w:bCs/>
          <w:sz w:val="22"/>
          <w:szCs w:val="22"/>
        </w:rPr>
        <w:t>of</w:t>
      </w:r>
      <w:r w:rsidRPr="000C1390">
        <w:rPr>
          <w:b/>
          <w:bCs/>
          <w:spacing w:val="-3"/>
          <w:sz w:val="22"/>
          <w:szCs w:val="22"/>
        </w:rPr>
        <w:t xml:space="preserve"> </w:t>
      </w:r>
      <w:r w:rsidRPr="000C1390">
        <w:rPr>
          <w:b/>
          <w:bCs/>
          <w:sz w:val="22"/>
          <w:szCs w:val="22"/>
        </w:rPr>
        <w:t>Origin:</w:t>
      </w:r>
      <w:r w:rsidRPr="000C1390">
        <w:rPr>
          <w:b/>
          <w:bCs/>
          <w:spacing w:val="2"/>
          <w:sz w:val="22"/>
          <w:szCs w:val="22"/>
        </w:rPr>
        <w:t xml:space="preserve"> </w:t>
      </w:r>
      <w:r w:rsidRPr="000C1390">
        <w:rPr>
          <w:sz w:val="22"/>
          <w:szCs w:val="22"/>
        </w:rPr>
        <w:t>USA</w:t>
      </w:r>
    </w:p>
    <w:p w14:paraId="2C88D2A0" w14:textId="77777777" w:rsidR="00F822ED" w:rsidRPr="000C1390" w:rsidRDefault="00F822ED">
      <w:pPr>
        <w:pStyle w:val="ListParagraph"/>
        <w:numPr>
          <w:ilvl w:val="0"/>
          <w:numId w:val="1"/>
        </w:numPr>
        <w:tabs>
          <w:tab w:val="left" w:pos="1621"/>
        </w:tabs>
        <w:kinsoku w:val="0"/>
        <w:overflowPunct w:val="0"/>
        <w:ind w:hanging="361"/>
        <w:rPr>
          <w:sz w:val="22"/>
          <w:szCs w:val="22"/>
        </w:rPr>
      </w:pPr>
      <w:r w:rsidRPr="000C1390">
        <w:rPr>
          <w:b/>
          <w:bCs/>
          <w:sz w:val="22"/>
          <w:szCs w:val="22"/>
        </w:rPr>
        <w:t>Duties</w:t>
      </w:r>
      <w:r w:rsidRPr="000C1390">
        <w:rPr>
          <w:b/>
          <w:bCs/>
          <w:spacing w:val="-3"/>
          <w:sz w:val="22"/>
          <w:szCs w:val="22"/>
        </w:rPr>
        <w:t xml:space="preserve"> </w:t>
      </w:r>
      <w:r w:rsidRPr="000C1390">
        <w:rPr>
          <w:b/>
          <w:bCs/>
          <w:sz w:val="22"/>
          <w:szCs w:val="22"/>
        </w:rPr>
        <w:t>and</w:t>
      </w:r>
      <w:r w:rsidRPr="000C1390">
        <w:rPr>
          <w:b/>
          <w:bCs/>
          <w:spacing w:val="-1"/>
          <w:sz w:val="22"/>
          <w:szCs w:val="22"/>
        </w:rPr>
        <w:t xml:space="preserve"> </w:t>
      </w:r>
      <w:r w:rsidRPr="000C1390">
        <w:rPr>
          <w:b/>
          <w:bCs/>
          <w:sz w:val="22"/>
          <w:szCs w:val="22"/>
        </w:rPr>
        <w:t>Taxes:</w:t>
      </w:r>
      <w:r w:rsidRPr="000C1390">
        <w:rPr>
          <w:b/>
          <w:bCs/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Bill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Sender</w:t>
      </w:r>
    </w:p>
    <w:p w14:paraId="18050398" w14:textId="77777777" w:rsidR="00F822ED" w:rsidRPr="000C1390" w:rsidRDefault="00F822ED">
      <w:pPr>
        <w:pStyle w:val="ListParagraph"/>
        <w:numPr>
          <w:ilvl w:val="0"/>
          <w:numId w:val="1"/>
        </w:numPr>
        <w:tabs>
          <w:tab w:val="left" w:pos="1621"/>
        </w:tabs>
        <w:kinsoku w:val="0"/>
        <w:overflowPunct w:val="0"/>
        <w:ind w:hanging="361"/>
        <w:rPr>
          <w:sz w:val="22"/>
          <w:szCs w:val="22"/>
        </w:rPr>
      </w:pPr>
      <w:r w:rsidRPr="000C1390">
        <w:rPr>
          <w:b/>
          <w:bCs/>
          <w:sz w:val="22"/>
          <w:szCs w:val="22"/>
        </w:rPr>
        <w:t>Shipping</w:t>
      </w:r>
      <w:r w:rsidRPr="000C1390">
        <w:rPr>
          <w:b/>
          <w:bCs/>
          <w:spacing w:val="-4"/>
          <w:sz w:val="22"/>
          <w:szCs w:val="22"/>
        </w:rPr>
        <w:t xml:space="preserve"> </w:t>
      </w:r>
      <w:r w:rsidRPr="000C1390">
        <w:rPr>
          <w:b/>
          <w:bCs/>
          <w:sz w:val="22"/>
          <w:szCs w:val="22"/>
        </w:rPr>
        <w:t>Costs:</w:t>
      </w:r>
      <w:r w:rsidRPr="000C1390">
        <w:rPr>
          <w:b/>
          <w:bCs/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Bill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Sender</w:t>
      </w:r>
    </w:p>
    <w:p w14:paraId="13678BEE" w14:textId="77777777" w:rsidR="00F822ED" w:rsidRPr="000C1390" w:rsidRDefault="00F822ED">
      <w:pPr>
        <w:pStyle w:val="ListParagraph"/>
        <w:numPr>
          <w:ilvl w:val="0"/>
          <w:numId w:val="1"/>
        </w:numPr>
        <w:tabs>
          <w:tab w:val="left" w:pos="1621"/>
        </w:tabs>
        <w:kinsoku w:val="0"/>
        <w:overflowPunct w:val="0"/>
        <w:ind w:right="6750"/>
        <w:rPr>
          <w:sz w:val="22"/>
          <w:szCs w:val="22"/>
        </w:rPr>
      </w:pPr>
      <w:r w:rsidRPr="000C1390">
        <w:rPr>
          <w:sz w:val="22"/>
          <w:szCs w:val="22"/>
        </w:rPr>
        <w:t>ATTN:</w:t>
      </w:r>
      <w:r w:rsidRPr="000C1390">
        <w:rPr>
          <w:spacing w:val="-5"/>
          <w:sz w:val="22"/>
          <w:szCs w:val="22"/>
        </w:rPr>
        <w:t xml:space="preserve"> </w:t>
      </w:r>
      <w:r w:rsidRPr="000C1390">
        <w:rPr>
          <w:sz w:val="22"/>
          <w:szCs w:val="22"/>
        </w:rPr>
        <w:t>Repairs</w:t>
      </w:r>
      <w:r w:rsidRPr="000C1390">
        <w:rPr>
          <w:spacing w:val="-4"/>
          <w:sz w:val="22"/>
          <w:szCs w:val="22"/>
        </w:rPr>
        <w:t xml:space="preserve"> </w:t>
      </w:r>
      <w:r w:rsidR="007819C0" w:rsidRPr="000C1390">
        <w:rPr>
          <w:sz w:val="22"/>
          <w:szCs w:val="22"/>
        </w:rPr>
        <w:t>ACE Downhole</w:t>
      </w:r>
      <w:r w:rsidRPr="000C1390">
        <w:rPr>
          <w:spacing w:val="-51"/>
          <w:sz w:val="22"/>
          <w:szCs w:val="22"/>
        </w:rPr>
        <w:t xml:space="preserve"> </w:t>
      </w:r>
      <w:r w:rsidRPr="000C1390">
        <w:rPr>
          <w:sz w:val="22"/>
          <w:szCs w:val="22"/>
        </w:rPr>
        <w:t>4334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West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Links Drive</w:t>
      </w:r>
    </w:p>
    <w:p w14:paraId="066FD54C" w14:textId="77777777" w:rsidR="00F822ED" w:rsidRPr="000C1390" w:rsidRDefault="00F822ED">
      <w:pPr>
        <w:pStyle w:val="BodyText"/>
        <w:kinsoku w:val="0"/>
        <w:overflowPunct w:val="0"/>
        <w:spacing w:before="2" w:line="237" w:lineRule="auto"/>
        <w:ind w:left="1620" w:right="7426"/>
        <w:rPr>
          <w:sz w:val="22"/>
          <w:szCs w:val="22"/>
        </w:rPr>
      </w:pPr>
      <w:r w:rsidRPr="000C1390">
        <w:rPr>
          <w:sz w:val="22"/>
          <w:szCs w:val="22"/>
        </w:rPr>
        <w:t>Salt Lake City, UT 84120</w:t>
      </w:r>
      <w:r w:rsidRPr="000C1390">
        <w:rPr>
          <w:spacing w:val="-53"/>
          <w:sz w:val="22"/>
          <w:szCs w:val="22"/>
        </w:rPr>
        <w:t xml:space="preserve"> </w:t>
      </w:r>
      <w:r w:rsidRPr="000C1390">
        <w:rPr>
          <w:sz w:val="22"/>
          <w:szCs w:val="22"/>
        </w:rPr>
        <w:t>USA</w:t>
      </w:r>
    </w:p>
    <w:p w14:paraId="0B56820E" w14:textId="77777777" w:rsidR="00F822ED" w:rsidRPr="000C1390" w:rsidRDefault="00F822ED">
      <w:pPr>
        <w:pStyle w:val="BodyText"/>
        <w:kinsoku w:val="0"/>
        <w:overflowPunct w:val="0"/>
        <w:spacing w:before="3"/>
        <w:rPr>
          <w:sz w:val="22"/>
          <w:szCs w:val="22"/>
        </w:rPr>
      </w:pPr>
    </w:p>
    <w:p w14:paraId="10C80478" w14:textId="77777777" w:rsidR="00F822ED" w:rsidRPr="000C1390" w:rsidRDefault="00F822ED">
      <w:pPr>
        <w:pStyle w:val="BodyText"/>
        <w:kinsoku w:val="0"/>
        <w:overflowPunct w:val="0"/>
        <w:spacing w:before="1"/>
        <w:ind w:left="180" w:right="416"/>
        <w:jc w:val="both"/>
        <w:rPr>
          <w:sz w:val="22"/>
          <w:szCs w:val="22"/>
        </w:rPr>
      </w:pPr>
      <w:r w:rsidRPr="000C1390">
        <w:rPr>
          <w:sz w:val="22"/>
          <w:szCs w:val="22"/>
        </w:rPr>
        <w:t>Marking</w:t>
      </w:r>
      <w:r w:rsidRPr="000C1390">
        <w:rPr>
          <w:spacing w:val="-4"/>
          <w:sz w:val="22"/>
          <w:szCs w:val="22"/>
        </w:rPr>
        <w:t xml:space="preserve"> </w:t>
      </w:r>
      <w:r w:rsidRPr="000C1390">
        <w:rPr>
          <w:sz w:val="22"/>
          <w:szCs w:val="22"/>
        </w:rPr>
        <w:t>the</w:t>
      </w:r>
      <w:r w:rsidRPr="000C1390">
        <w:rPr>
          <w:spacing w:val="-5"/>
          <w:sz w:val="22"/>
          <w:szCs w:val="22"/>
        </w:rPr>
        <w:t xml:space="preserve"> </w:t>
      </w:r>
      <w:r w:rsidRPr="000C1390">
        <w:rPr>
          <w:sz w:val="22"/>
          <w:szCs w:val="22"/>
        </w:rPr>
        <w:t>package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correctly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is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the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best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way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to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avoid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unnecessary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duties/taxes.</w:t>
      </w:r>
      <w:r w:rsidRPr="000C1390">
        <w:rPr>
          <w:spacing w:val="-3"/>
          <w:sz w:val="22"/>
          <w:szCs w:val="22"/>
        </w:rPr>
        <w:t xml:space="preserve"> </w:t>
      </w:r>
      <w:r w:rsidRPr="000C1390">
        <w:rPr>
          <w:sz w:val="22"/>
          <w:szCs w:val="22"/>
        </w:rPr>
        <w:t>We</w:t>
      </w:r>
      <w:r w:rsidRPr="000C1390">
        <w:rPr>
          <w:spacing w:val="2"/>
          <w:sz w:val="22"/>
          <w:szCs w:val="22"/>
        </w:rPr>
        <w:t xml:space="preserve"> </w:t>
      </w:r>
      <w:r w:rsidRPr="000C1390">
        <w:rPr>
          <w:sz w:val="22"/>
          <w:szCs w:val="22"/>
        </w:rPr>
        <w:t>will</w:t>
      </w:r>
      <w:r w:rsidRPr="000C1390">
        <w:rPr>
          <w:spacing w:val="-4"/>
          <w:sz w:val="22"/>
          <w:szCs w:val="22"/>
        </w:rPr>
        <w:t xml:space="preserve"> </w:t>
      </w:r>
      <w:r w:rsidRPr="000C1390">
        <w:rPr>
          <w:sz w:val="22"/>
          <w:szCs w:val="22"/>
        </w:rPr>
        <w:t>bill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your</w:t>
      </w:r>
      <w:r w:rsidRPr="000C1390">
        <w:rPr>
          <w:spacing w:val="-4"/>
          <w:sz w:val="22"/>
          <w:szCs w:val="22"/>
        </w:rPr>
        <w:t xml:space="preserve"> </w:t>
      </w:r>
      <w:r w:rsidRPr="000C1390">
        <w:rPr>
          <w:sz w:val="22"/>
          <w:szCs w:val="22"/>
        </w:rPr>
        <w:t>company</w:t>
      </w:r>
      <w:r w:rsidRPr="000C1390">
        <w:rPr>
          <w:spacing w:val="-4"/>
          <w:sz w:val="22"/>
          <w:szCs w:val="22"/>
        </w:rPr>
        <w:t xml:space="preserve"> </w:t>
      </w:r>
      <w:r w:rsidRPr="000C1390">
        <w:rPr>
          <w:sz w:val="22"/>
          <w:szCs w:val="22"/>
        </w:rPr>
        <w:t>for</w:t>
      </w:r>
      <w:r w:rsidRPr="000C1390">
        <w:rPr>
          <w:spacing w:val="-52"/>
          <w:sz w:val="22"/>
          <w:szCs w:val="22"/>
        </w:rPr>
        <w:t xml:space="preserve"> </w:t>
      </w:r>
      <w:r w:rsidRPr="000C1390">
        <w:rPr>
          <w:sz w:val="22"/>
          <w:szCs w:val="22"/>
        </w:rPr>
        <w:t>any</w:t>
      </w:r>
      <w:r w:rsidRPr="000C1390">
        <w:rPr>
          <w:spacing w:val="-1"/>
          <w:sz w:val="22"/>
          <w:szCs w:val="22"/>
        </w:rPr>
        <w:t xml:space="preserve"> </w:t>
      </w:r>
      <w:r w:rsidRPr="000C1390">
        <w:rPr>
          <w:sz w:val="22"/>
          <w:szCs w:val="22"/>
        </w:rPr>
        <w:t>unnecessary charges</w:t>
      </w:r>
      <w:r w:rsidRPr="000C1390">
        <w:rPr>
          <w:spacing w:val="-2"/>
          <w:sz w:val="22"/>
          <w:szCs w:val="22"/>
        </w:rPr>
        <w:t xml:space="preserve"> </w:t>
      </w:r>
      <w:r w:rsidRPr="000C1390">
        <w:rPr>
          <w:sz w:val="22"/>
          <w:szCs w:val="22"/>
        </w:rPr>
        <w:t>incurred.</w:t>
      </w:r>
    </w:p>
    <w:p w14:paraId="6460179B" w14:textId="77777777" w:rsidR="00F822ED" w:rsidRPr="000C1390" w:rsidRDefault="00F822ED">
      <w:pPr>
        <w:pStyle w:val="BodyText"/>
        <w:kinsoku w:val="0"/>
        <w:overflowPunct w:val="0"/>
        <w:ind w:left="180" w:right="418"/>
        <w:jc w:val="both"/>
        <w:rPr>
          <w:sz w:val="22"/>
          <w:szCs w:val="22"/>
        </w:rPr>
      </w:pPr>
    </w:p>
    <w:p w14:paraId="55766EFF" w14:textId="77777777" w:rsidR="0062772C" w:rsidRPr="000C1390" w:rsidRDefault="0062772C">
      <w:pPr>
        <w:pStyle w:val="BodyText"/>
        <w:kinsoku w:val="0"/>
        <w:overflowPunct w:val="0"/>
        <w:ind w:left="180" w:right="418"/>
        <w:jc w:val="both"/>
        <w:rPr>
          <w:sz w:val="22"/>
          <w:szCs w:val="22"/>
        </w:rPr>
      </w:pPr>
    </w:p>
    <w:p w14:paraId="3B8D16BC" w14:textId="77777777" w:rsidR="0062772C" w:rsidRPr="000C1390" w:rsidRDefault="0062772C">
      <w:pPr>
        <w:pStyle w:val="BodyText"/>
        <w:kinsoku w:val="0"/>
        <w:overflowPunct w:val="0"/>
        <w:ind w:left="180" w:right="418"/>
        <w:jc w:val="both"/>
        <w:sectPr w:rsidR="0062772C" w:rsidRPr="000C1390" w:rsidSect="00C375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40" w:right="450" w:bottom="280" w:left="540" w:header="45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607"/>
        <w:gridCol w:w="1551"/>
        <w:gridCol w:w="3599"/>
      </w:tblGrid>
      <w:tr w:rsidR="00F822ED" w:rsidRPr="000C1390" w14:paraId="16A83D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0BEE" w14:textId="77777777" w:rsidR="00F822ED" w:rsidRPr="000C1390" w:rsidRDefault="00F822ED">
            <w:pPr>
              <w:pStyle w:val="TableParagraph"/>
              <w:kinsoku w:val="0"/>
              <w:overflowPunct w:val="0"/>
              <w:spacing w:line="439" w:lineRule="exact"/>
              <w:ind w:left="3867" w:right="3855"/>
              <w:jc w:val="center"/>
              <w:rPr>
                <w:b/>
                <w:bCs/>
                <w:sz w:val="32"/>
                <w:szCs w:val="32"/>
              </w:rPr>
            </w:pPr>
            <w:r w:rsidRPr="000C1390">
              <w:rPr>
                <w:b/>
                <w:bCs/>
                <w:sz w:val="32"/>
                <w:szCs w:val="32"/>
              </w:rPr>
              <w:lastRenderedPageBreak/>
              <w:t>Product</w:t>
            </w:r>
            <w:r w:rsidRPr="000C1390">
              <w:rPr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C1390">
              <w:rPr>
                <w:b/>
                <w:bCs/>
                <w:sz w:val="32"/>
                <w:szCs w:val="32"/>
              </w:rPr>
              <w:t>Failure</w:t>
            </w:r>
            <w:r w:rsidRPr="000C1390">
              <w:rPr>
                <w:b/>
                <w:bCs/>
                <w:spacing w:val="-3"/>
                <w:sz w:val="32"/>
                <w:szCs w:val="32"/>
              </w:rPr>
              <w:t xml:space="preserve"> </w:t>
            </w:r>
            <w:r w:rsidRPr="000C1390">
              <w:rPr>
                <w:b/>
                <w:bCs/>
                <w:sz w:val="32"/>
                <w:szCs w:val="32"/>
              </w:rPr>
              <w:t>Details</w:t>
            </w:r>
          </w:p>
          <w:p w14:paraId="660C76EF" w14:textId="77777777" w:rsidR="00F822ED" w:rsidRPr="000C1390" w:rsidRDefault="00BA4536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  <w:r w:rsidRPr="000C1390">
              <w:rPr>
                <w:spacing w:val="-1"/>
                <w:sz w:val="20"/>
                <w:szCs w:val="20"/>
              </w:rPr>
              <w:t xml:space="preserve">ACE </w:t>
            </w:r>
            <w:r w:rsidR="00F822ED" w:rsidRPr="000C1390">
              <w:rPr>
                <w:spacing w:val="-1"/>
                <w:sz w:val="20"/>
                <w:szCs w:val="20"/>
              </w:rPr>
              <w:t>will</w:t>
            </w:r>
            <w:r w:rsidR="00F822ED" w:rsidRPr="000C1390">
              <w:rPr>
                <w:spacing w:val="-11"/>
                <w:sz w:val="20"/>
                <w:szCs w:val="20"/>
              </w:rPr>
              <w:t xml:space="preserve"> </w:t>
            </w:r>
            <w:r w:rsidR="00F822ED" w:rsidRPr="000C1390">
              <w:rPr>
                <w:spacing w:val="-1"/>
                <w:sz w:val="20"/>
                <w:szCs w:val="20"/>
              </w:rPr>
              <w:t>deliver</w:t>
            </w:r>
            <w:r w:rsidR="00F822ED" w:rsidRPr="000C1390">
              <w:rPr>
                <w:spacing w:val="-10"/>
                <w:sz w:val="20"/>
                <w:szCs w:val="20"/>
              </w:rPr>
              <w:t xml:space="preserve"> </w:t>
            </w:r>
            <w:r w:rsidR="00F822ED" w:rsidRPr="000C1390">
              <w:rPr>
                <w:spacing w:val="-1"/>
                <w:sz w:val="20"/>
                <w:szCs w:val="20"/>
              </w:rPr>
              <w:t>a</w:t>
            </w:r>
            <w:r w:rsidR="00F822ED" w:rsidRPr="000C1390">
              <w:rPr>
                <w:spacing w:val="-14"/>
                <w:sz w:val="20"/>
                <w:szCs w:val="20"/>
              </w:rPr>
              <w:t xml:space="preserve"> </w:t>
            </w:r>
            <w:r w:rsidR="00F822ED" w:rsidRPr="000C1390">
              <w:rPr>
                <w:spacing w:val="-1"/>
                <w:sz w:val="20"/>
                <w:szCs w:val="20"/>
              </w:rPr>
              <w:t>returned</w:t>
            </w:r>
            <w:r w:rsidR="00F822ED" w:rsidRPr="000C1390">
              <w:rPr>
                <w:spacing w:val="-11"/>
                <w:sz w:val="20"/>
                <w:szCs w:val="20"/>
              </w:rPr>
              <w:t xml:space="preserve"> </w:t>
            </w:r>
            <w:r w:rsidRPr="000C1390">
              <w:rPr>
                <w:spacing w:val="-1"/>
                <w:sz w:val="20"/>
                <w:szCs w:val="20"/>
              </w:rPr>
              <w:t>sensor</w:t>
            </w:r>
            <w:r w:rsidR="00F822ED" w:rsidRPr="000C1390">
              <w:rPr>
                <w:spacing w:val="-10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summary</w:t>
            </w:r>
            <w:r w:rsidR="00F822ED" w:rsidRPr="000C1390">
              <w:rPr>
                <w:spacing w:val="-9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report</w:t>
            </w:r>
            <w:r w:rsidR="00F822ED" w:rsidRPr="000C1390">
              <w:rPr>
                <w:spacing w:val="-9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to</w:t>
            </w:r>
            <w:r w:rsidR="00F822ED" w:rsidRPr="000C1390">
              <w:rPr>
                <w:spacing w:val="-13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the</w:t>
            </w:r>
            <w:r w:rsidR="00F822ED" w:rsidRPr="000C1390">
              <w:rPr>
                <w:spacing w:val="-11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email</w:t>
            </w:r>
            <w:r w:rsidR="00F822ED" w:rsidRPr="000C1390">
              <w:rPr>
                <w:spacing w:val="-13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below</w:t>
            </w:r>
            <w:r w:rsidR="00F822ED" w:rsidRPr="000C1390">
              <w:rPr>
                <w:spacing w:val="-13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once</w:t>
            </w:r>
            <w:r w:rsidR="00F822ED" w:rsidRPr="000C1390">
              <w:rPr>
                <w:spacing w:val="-11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a</w:t>
            </w:r>
            <w:r w:rsidR="00F822ED" w:rsidRPr="000C1390">
              <w:rPr>
                <w:spacing w:val="-13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unit</w:t>
            </w:r>
            <w:r w:rsidR="00F822ED" w:rsidRPr="000C1390">
              <w:rPr>
                <w:spacing w:val="-11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has</w:t>
            </w:r>
            <w:r w:rsidR="00F822ED" w:rsidRPr="000C1390">
              <w:rPr>
                <w:spacing w:val="-12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been</w:t>
            </w:r>
            <w:r w:rsidR="00F822ED" w:rsidRPr="000C1390">
              <w:rPr>
                <w:spacing w:val="-9"/>
                <w:sz w:val="20"/>
                <w:szCs w:val="20"/>
              </w:rPr>
              <w:t xml:space="preserve"> </w:t>
            </w:r>
            <w:r w:rsidR="00F822ED" w:rsidRPr="000C1390">
              <w:rPr>
                <w:sz w:val="20"/>
                <w:szCs w:val="20"/>
              </w:rPr>
              <w:t>evaluated.</w:t>
            </w:r>
          </w:p>
          <w:p w14:paraId="073BA7FD" w14:textId="77777777" w:rsidR="00F822ED" w:rsidRPr="000C1390" w:rsidRDefault="00F822ED">
            <w:pPr>
              <w:pStyle w:val="TableParagraph"/>
              <w:kinsoku w:val="0"/>
              <w:overflowPunct w:val="0"/>
              <w:spacing w:line="290" w:lineRule="atLeas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To</w:t>
            </w:r>
            <w:r w:rsidRPr="000C1390">
              <w:rPr>
                <w:spacing w:val="1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help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us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ensure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at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we</w:t>
            </w:r>
            <w:r w:rsidRPr="000C1390">
              <w:rPr>
                <w:spacing w:val="1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ddress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blems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with</w:t>
            </w:r>
            <w:r w:rsidRPr="000C1390">
              <w:rPr>
                <w:spacing w:val="1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your</w:t>
            </w:r>
            <w:r w:rsidRPr="000C1390">
              <w:rPr>
                <w:spacing w:val="8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ransducer,</w:t>
            </w:r>
            <w:r w:rsidRPr="000C1390">
              <w:rPr>
                <w:spacing w:val="8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nd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return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unit</w:t>
            </w:r>
            <w:r w:rsidRPr="000C1390">
              <w:rPr>
                <w:spacing w:val="9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o</w:t>
            </w:r>
            <w:r w:rsidRPr="000C1390">
              <w:rPr>
                <w:spacing w:val="1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you</w:t>
            </w:r>
            <w:r w:rsidRPr="000C1390">
              <w:rPr>
                <w:spacing w:val="1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s</w:t>
            </w:r>
            <w:r w:rsidRPr="000C1390">
              <w:rPr>
                <w:spacing w:val="8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quickly</w:t>
            </w:r>
            <w:r w:rsidRPr="000C1390">
              <w:rPr>
                <w:spacing w:val="10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s</w:t>
            </w:r>
            <w:r w:rsidRPr="000C1390">
              <w:rPr>
                <w:spacing w:val="-5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ossible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lease</w:t>
            </w:r>
            <w:r w:rsidRPr="000C1390">
              <w:rPr>
                <w:spacing w:val="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vide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following:</w:t>
            </w:r>
          </w:p>
        </w:tc>
      </w:tr>
      <w:tr w:rsidR="00F822ED" w:rsidRPr="000C1390" w14:paraId="2FE42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2A6" w14:textId="77777777" w:rsidR="00F822ED" w:rsidRPr="000C1390" w:rsidRDefault="00F822ED">
            <w:pPr>
              <w:pStyle w:val="TableParagraph"/>
              <w:kinsoku w:val="0"/>
              <w:overflowPunct w:val="0"/>
              <w:spacing w:before="1" w:line="273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Company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BAC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FBB" w14:textId="77777777" w:rsidR="00F822ED" w:rsidRPr="000C1390" w:rsidRDefault="00EF49E0">
            <w:pPr>
              <w:pStyle w:val="TableParagraph"/>
              <w:kinsoku w:val="0"/>
              <w:overflowPunct w:val="0"/>
              <w:spacing w:before="1" w:line="273" w:lineRule="exact"/>
              <w:ind w:left="108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Ship to Address</w:t>
            </w:r>
            <w:r w:rsidR="00C37536" w:rsidRPr="000C1390">
              <w:rPr>
                <w:sz w:val="20"/>
                <w:szCs w:val="20"/>
              </w:rPr>
              <w:t>: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915C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</w:tr>
      <w:tr w:rsidR="00F822ED" w:rsidRPr="000C1390" w14:paraId="1CBF98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19" w14:textId="77777777" w:rsidR="00F822ED" w:rsidRPr="000C1390" w:rsidRDefault="00F822ED">
            <w:pPr>
              <w:pStyle w:val="TableParagraph"/>
              <w:kinsoku w:val="0"/>
              <w:overflowPunct w:val="0"/>
              <w:spacing w:line="272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Telephone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#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AF09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5C6" w14:textId="77777777" w:rsidR="00F822ED" w:rsidRPr="000C1390" w:rsidRDefault="00E14A94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Part Description</w:t>
            </w:r>
            <w:r w:rsidR="00C37536" w:rsidRPr="000C1390">
              <w:rPr>
                <w:sz w:val="20"/>
                <w:szCs w:val="20"/>
              </w:rPr>
              <w:t>:</w:t>
            </w:r>
            <w:r w:rsidRPr="000C1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4E09" w14:textId="77777777" w:rsidR="00F822ED" w:rsidRPr="000C1390" w:rsidRDefault="00E14A94">
            <w:pPr>
              <w:pStyle w:val="TableParagraph"/>
              <w:kinsoku w:val="0"/>
              <w:overflowPunct w:val="0"/>
              <w:ind w:left="0"/>
              <w:rPr>
                <w:color w:val="C00000"/>
                <w:sz w:val="20"/>
                <w:szCs w:val="20"/>
              </w:rPr>
            </w:pPr>
            <w:r w:rsidRPr="000C1390">
              <w:rPr>
                <w:color w:val="C00000"/>
                <w:sz w:val="20"/>
                <w:szCs w:val="20"/>
              </w:rPr>
              <w:t>Sensor / Surface Redout / Spooler, etc.</w:t>
            </w:r>
          </w:p>
        </w:tc>
      </w:tr>
      <w:tr w:rsidR="00F822ED" w:rsidRPr="000C1390" w14:paraId="31C33A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ADF1" w14:textId="77777777" w:rsidR="00F822ED" w:rsidRPr="000C1390" w:rsidRDefault="00B32372">
            <w:pPr>
              <w:pStyle w:val="TableParagraph"/>
              <w:kinsoku w:val="0"/>
              <w:overflowPunct w:val="0"/>
              <w:spacing w:line="272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Contact Person</w:t>
            </w:r>
            <w:r w:rsidR="00C37536" w:rsidRPr="000C1390">
              <w:rPr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E91E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F367" w14:textId="77777777" w:rsidR="00F822ED" w:rsidRPr="000C1390" w:rsidRDefault="00E14A94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Part Model</w:t>
            </w:r>
            <w:r w:rsidR="00C37536" w:rsidRPr="000C1390">
              <w:rPr>
                <w:sz w:val="20"/>
                <w:szCs w:val="20"/>
              </w:rPr>
              <w:t>:</w:t>
            </w:r>
            <w:r w:rsidRPr="000C1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5F2D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</w:tr>
      <w:tr w:rsidR="00F822ED" w:rsidRPr="000C1390" w14:paraId="07C019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C50" w14:textId="77777777" w:rsidR="00F822ED" w:rsidRPr="000C1390" w:rsidRDefault="00B32372" w:rsidP="00B32372">
            <w:pPr>
              <w:pStyle w:val="TableParagraph"/>
              <w:kinsoku w:val="0"/>
              <w:overflowPunct w:val="0"/>
              <w:spacing w:line="272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  E-mail</w:t>
            </w:r>
            <w:r w:rsidR="00C37536" w:rsidRPr="000C1390">
              <w:rPr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6813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97E4" w14:textId="77777777" w:rsidR="00F822ED" w:rsidRPr="000C1390" w:rsidRDefault="00E14A94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Part S/N</w:t>
            </w:r>
            <w:r w:rsidR="00C37536" w:rsidRPr="000C1390">
              <w:rPr>
                <w:sz w:val="20"/>
                <w:szCs w:val="20"/>
              </w:rPr>
              <w:t>: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A64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</w:tc>
      </w:tr>
      <w:tr w:rsidR="00F822ED" w:rsidRPr="000C1390" w14:paraId="696B7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02F" w14:textId="77777777" w:rsidR="00F822ED" w:rsidRPr="000C1390" w:rsidRDefault="00F822ED" w:rsidP="00C37536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Please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vide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description of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blem</w:t>
            </w:r>
            <w:r w:rsidR="00C37536" w:rsidRPr="000C1390">
              <w:rPr>
                <w:sz w:val="20"/>
                <w:szCs w:val="20"/>
              </w:rPr>
              <w:t>:</w:t>
            </w:r>
          </w:p>
          <w:p w14:paraId="65CE385A" w14:textId="77777777" w:rsidR="00255BD3" w:rsidRPr="000C1390" w:rsidRDefault="00255BD3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3354C982" w14:textId="77777777" w:rsidR="006C59D0" w:rsidRPr="000C1390" w:rsidRDefault="006C59D0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56C360E2" w14:textId="77777777" w:rsidR="00306A96" w:rsidRPr="000C1390" w:rsidRDefault="00306A96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2068A415" w14:textId="77777777" w:rsidR="00255BD3" w:rsidRPr="000C1390" w:rsidRDefault="00255BD3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</w:tc>
      </w:tr>
      <w:tr w:rsidR="00F822ED" w:rsidRPr="000C1390" w14:paraId="6B429B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862" w14:textId="77777777" w:rsidR="00F822ED" w:rsidRPr="000C1390" w:rsidRDefault="00F822ED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Where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did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blem</w:t>
            </w:r>
            <w:r w:rsidRPr="000C1390">
              <w:rPr>
                <w:spacing w:val="-5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occur?</w:t>
            </w:r>
          </w:p>
          <w:p w14:paraId="4CDA3C28" w14:textId="77777777" w:rsidR="00F822ED" w:rsidRPr="000C1390" w:rsidRDefault="00F822ED">
            <w:pPr>
              <w:pStyle w:val="TableParagraph"/>
              <w:tabs>
                <w:tab w:val="left" w:pos="756"/>
                <w:tab w:val="left" w:pos="3156"/>
                <w:tab w:val="left" w:pos="3802"/>
                <w:tab w:val="left" w:pos="5208"/>
                <w:tab w:val="left" w:pos="5855"/>
                <w:tab w:val="left" w:pos="6718"/>
                <w:tab w:val="left" w:pos="7365"/>
                <w:tab w:val="left" w:pos="8938"/>
                <w:tab w:val="left" w:pos="9584"/>
              </w:tabs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Incoming</w:t>
            </w:r>
            <w:r w:rsidRPr="000C1390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Inspection</w:t>
            </w:r>
            <w:r w:rsidRPr="000C1390">
              <w:rPr>
                <w:b/>
                <w:bCs/>
                <w:sz w:val="20"/>
                <w:szCs w:val="20"/>
              </w:rPr>
              <w:tab/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In-Process</w:t>
            </w:r>
            <w:r w:rsidRPr="000C1390">
              <w:rPr>
                <w:b/>
                <w:bCs/>
                <w:sz w:val="20"/>
                <w:szCs w:val="20"/>
              </w:rPr>
              <w:tab/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Field</w:t>
            </w:r>
            <w:r w:rsidRPr="000C1390">
              <w:rPr>
                <w:b/>
                <w:bCs/>
                <w:sz w:val="20"/>
                <w:szCs w:val="20"/>
              </w:rPr>
              <w:tab/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Run-in-Hole</w:t>
            </w:r>
            <w:r w:rsidRPr="000C1390">
              <w:rPr>
                <w:b/>
                <w:bCs/>
                <w:sz w:val="20"/>
                <w:szCs w:val="20"/>
              </w:rPr>
              <w:tab/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294382" w:rsidRPr="000C1390" w14:paraId="5AD37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1F5" w14:textId="77777777" w:rsidR="00294382" w:rsidRPr="000C1390" w:rsidRDefault="00294382" w:rsidP="00294382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sz w:val="20"/>
                <w:szCs w:val="20"/>
              </w:rPr>
            </w:pPr>
          </w:p>
          <w:p w14:paraId="30D447CE" w14:textId="77777777" w:rsidR="00294382" w:rsidRPr="000C1390" w:rsidRDefault="00294382" w:rsidP="00294382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b/>
                <w:bCs/>
              </w:rPr>
            </w:pPr>
            <w:r w:rsidRPr="000C1390">
              <w:rPr>
                <w:b/>
                <w:bCs/>
              </w:rPr>
              <w:t>Please fill provide information below where applicable</w:t>
            </w:r>
          </w:p>
        </w:tc>
      </w:tr>
      <w:tr w:rsidR="00F822ED" w:rsidRPr="000C1390" w14:paraId="0B439A15" w14:textId="77777777" w:rsidTr="007E7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/>
        </w:trPr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61B" w14:textId="77777777" w:rsidR="00F822ED" w:rsidRPr="000C1390" w:rsidRDefault="00F822ED">
            <w:pPr>
              <w:pStyle w:val="TableParagraph"/>
              <w:kinsoku w:val="0"/>
              <w:overflowPunct w:val="0"/>
              <w:ind w:right="138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Pressure</w:t>
            </w:r>
            <w:r w:rsidRPr="000C1390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and</w:t>
            </w:r>
            <w:r w:rsidRPr="000C1390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temperature</w:t>
            </w:r>
            <w:r w:rsidRPr="000C139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conditions</w:t>
            </w:r>
            <w:r w:rsidRPr="000C1390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present</w:t>
            </w:r>
            <w:r w:rsidRPr="000C139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when</w:t>
            </w:r>
            <w:r w:rsidR="00A07DF9" w:rsidRPr="000C1390">
              <w:rPr>
                <w:b/>
                <w:bCs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pacing w:val="-5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the</w:t>
            </w:r>
            <w:r w:rsidRPr="000C1390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failure</w:t>
            </w:r>
            <w:r w:rsidRPr="000C139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occurred:</w:t>
            </w:r>
          </w:p>
          <w:p w14:paraId="5FE06C42" w14:textId="77777777" w:rsidR="00F822ED" w:rsidRPr="000C1390" w:rsidRDefault="00F822ED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psi</w:t>
            </w:r>
            <w:r w:rsidRPr="000C1390">
              <w:rPr>
                <w:b/>
                <w:bCs/>
                <w:sz w:val="20"/>
                <w:szCs w:val="20"/>
              </w:rPr>
              <w:tab/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°F</w:t>
            </w:r>
            <w:r w:rsidR="00E33C65" w:rsidRPr="000C13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A602F5" w14:textId="77777777" w:rsidR="004B2220" w:rsidRPr="000C1390" w:rsidRDefault="004B2220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b/>
                <w:bCs/>
                <w:sz w:val="20"/>
                <w:szCs w:val="20"/>
              </w:rPr>
            </w:pPr>
          </w:p>
          <w:p w14:paraId="5ECC48D1" w14:textId="77777777" w:rsidR="004B2220" w:rsidRPr="000C1390" w:rsidRDefault="004B2220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What is the temperature on the temperature strip in the sensor head</w:t>
            </w:r>
            <w:r w:rsidR="00251827" w:rsidRPr="000C1390">
              <w:rPr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°F</w:t>
            </w:r>
            <w:r w:rsidR="00E33C65" w:rsidRPr="000C1390">
              <w:rPr>
                <w:b/>
                <w:bCs/>
                <w:sz w:val="20"/>
                <w:szCs w:val="20"/>
              </w:rPr>
              <w:t xml:space="preserve"> </w:t>
            </w:r>
            <w:r w:rsidR="00DF1BD6" w:rsidRPr="000C1390">
              <w:rPr>
                <w:color w:val="C00000"/>
                <w:sz w:val="20"/>
                <w:szCs w:val="20"/>
              </w:rPr>
              <w:t>(for</w:t>
            </w:r>
            <w:r w:rsidR="00E33C65" w:rsidRPr="000C1390">
              <w:rPr>
                <w:color w:val="C00000"/>
                <w:sz w:val="20"/>
                <w:szCs w:val="20"/>
              </w:rPr>
              <w:t xml:space="preserve"> sensor </w:t>
            </w:r>
            <w:r w:rsidR="007953D9" w:rsidRPr="000C1390">
              <w:rPr>
                <w:color w:val="C00000"/>
                <w:sz w:val="20"/>
                <w:szCs w:val="20"/>
              </w:rPr>
              <w:t>issues</w:t>
            </w:r>
            <w:r w:rsidR="00E33C65" w:rsidRPr="000C1390">
              <w:rPr>
                <w:color w:val="C00000"/>
                <w:sz w:val="20"/>
                <w:szCs w:val="20"/>
              </w:rPr>
              <w:t xml:space="preserve"> </w:t>
            </w:r>
            <w:r w:rsidR="00B0188E" w:rsidRPr="000C1390">
              <w:rPr>
                <w:color w:val="C00000"/>
                <w:sz w:val="20"/>
                <w:szCs w:val="20"/>
              </w:rPr>
              <w:t>only)</w:t>
            </w:r>
          </w:p>
          <w:p w14:paraId="5E1275A2" w14:textId="77777777" w:rsidR="004B2220" w:rsidRPr="000C1390" w:rsidRDefault="004B2220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9D6C" w14:textId="77777777" w:rsidR="00F822ED" w:rsidRPr="000C1390" w:rsidRDefault="00F822ED">
            <w:pPr>
              <w:pStyle w:val="TableParagraph"/>
              <w:kinsoku w:val="0"/>
              <w:overflowPunct w:val="0"/>
              <w:ind w:left="109" w:right="520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Approximately how many days was the unit at this</w:t>
            </w:r>
            <w:r w:rsidR="00FF52B9" w:rsidRPr="000C1390">
              <w:rPr>
                <w:b/>
                <w:bCs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temperature?</w:t>
            </w:r>
          </w:p>
          <w:p w14:paraId="419EFC58" w14:textId="77777777" w:rsidR="00F822ED" w:rsidRPr="000C1390" w:rsidRDefault="00F822ED">
            <w:pPr>
              <w:pStyle w:val="TableParagraph"/>
              <w:tabs>
                <w:tab w:val="left" w:pos="1355"/>
              </w:tabs>
              <w:kinsoku w:val="0"/>
              <w:overflowPunct w:val="0"/>
              <w:spacing w:line="293" w:lineRule="exact"/>
              <w:ind w:left="109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  <w:u w:val="thick"/>
              </w:rPr>
              <w:tab/>
            </w:r>
            <w:r w:rsidRPr="000C1390">
              <w:rPr>
                <w:b/>
                <w:bCs/>
                <w:sz w:val="20"/>
                <w:szCs w:val="20"/>
              </w:rPr>
              <w:t>days</w:t>
            </w:r>
          </w:p>
        </w:tc>
      </w:tr>
      <w:tr w:rsidR="00F822ED" w:rsidRPr="000C1390" w14:paraId="5B3DEA4F" w14:textId="77777777" w:rsidTr="007E7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/>
        </w:trPr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080" w14:textId="77777777" w:rsidR="00F822ED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Last readings displayed in surface readout unit</w:t>
            </w:r>
          </w:p>
          <w:p w14:paraId="719D932B" w14:textId="77777777" w:rsidR="002B737F" w:rsidRPr="000C1390" w:rsidRDefault="002B737F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b/>
                <w:bCs/>
                <w:sz w:val="20"/>
                <w:szCs w:val="20"/>
              </w:rPr>
            </w:pPr>
          </w:p>
          <w:p w14:paraId="4523BC33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Pint </w:t>
            </w:r>
            <w:r w:rsidRPr="000C1390">
              <w:rPr>
                <w:sz w:val="20"/>
                <w:szCs w:val="20"/>
                <w:u w:val="thick"/>
              </w:rPr>
              <w:tab/>
              <w:t xml:space="preserve">          </w:t>
            </w:r>
            <w:r w:rsidRPr="000C1390">
              <w:rPr>
                <w:sz w:val="20"/>
                <w:szCs w:val="20"/>
              </w:rPr>
              <w:t>psi</w:t>
            </w:r>
          </w:p>
          <w:p w14:paraId="06F7D9CE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Pdis</w:t>
            </w:r>
            <w:r w:rsidRPr="000C1390">
              <w:rPr>
                <w:sz w:val="20"/>
                <w:szCs w:val="20"/>
                <w:u w:val="thick"/>
              </w:rPr>
              <w:tab/>
              <w:t xml:space="preserve">          </w:t>
            </w:r>
            <w:r w:rsidRPr="000C1390">
              <w:rPr>
                <w:sz w:val="20"/>
                <w:szCs w:val="20"/>
              </w:rPr>
              <w:t>psi</w:t>
            </w:r>
            <w:r w:rsidR="00D94D66" w:rsidRPr="000C1390">
              <w:rPr>
                <w:sz w:val="20"/>
                <w:szCs w:val="20"/>
              </w:rPr>
              <w:t xml:space="preserve"> </w:t>
            </w:r>
            <w:r w:rsidR="00D94D66" w:rsidRPr="000C1390">
              <w:rPr>
                <w:color w:val="C00000"/>
                <w:sz w:val="20"/>
                <w:szCs w:val="20"/>
              </w:rPr>
              <w:t>(enter N/A for a single pressure sensor)</w:t>
            </w:r>
          </w:p>
          <w:p w14:paraId="6D6B6F2D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Tint</w:t>
            </w:r>
            <w:r w:rsidRPr="000C1390">
              <w:rPr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sz w:val="20"/>
                <w:szCs w:val="20"/>
                <w:u w:val="thick"/>
              </w:rPr>
              <w:tab/>
              <w:t xml:space="preserve">         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°F</w:t>
            </w:r>
          </w:p>
          <w:p w14:paraId="4D950C28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Tm</w:t>
            </w:r>
            <w:r w:rsidR="001C04E2" w:rsidRPr="000C1390">
              <w:rPr>
                <w:sz w:val="20"/>
                <w:szCs w:val="20"/>
              </w:rPr>
              <w:t>otor</w:t>
            </w:r>
            <w:r w:rsidRPr="000C1390">
              <w:rPr>
                <w:sz w:val="20"/>
                <w:szCs w:val="20"/>
                <w:u w:val="thick"/>
              </w:rPr>
              <w:t xml:space="preserve">          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°F</w:t>
            </w:r>
          </w:p>
          <w:p w14:paraId="6A002947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Vib X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  <w:u w:val="thick"/>
              </w:rPr>
              <w:tab/>
              <w:t xml:space="preserve">          </w:t>
            </w:r>
            <w:r w:rsidR="001C04E2" w:rsidRPr="000C1390">
              <w:rPr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sz w:val="20"/>
                <w:szCs w:val="20"/>
              </w:rPr>
              <w:t>G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</w:p>
          <w:p w14:paraId="233C8553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Vib Y </w:t>
            </w:r>
            <w:r w:rsidRPr="000C1390">
              <w:rPr>
                <w:sz w:val="20"/>
                <w:szCs w:val="20"/>
                <w:u w:val="thick"/>
              </w:rPr>
              <w:tab/>
              <w:t xml:space="preserve">          </w:t>
            </w:r>
            <w:r w:rsidR="001C04E2" w:rsidRPr="000C1390">
              <w:rPr>
                <w:sz w:val="20"/>
                <w:szCs w:val="20"/>
                <w:u w:val="thick"/>
              </w:rPr>
              <w:t xml:space="preserve"> </w:t>
            </w:r>
            <w:r w:rsidRPr="000C1390">
              <w:rPr>
                <w:sz w:val="20"/>
                <w:szCs w:val="20"/>
              </w:rPr>
              <w:t>G</w:t>
            </w:r>
          </w:p>
          <w:p w14:paraId="63D396A5" w14:textId="77777777" w:rsidR="00771015" w:rsidRPr="000C1390" w:rsidRDefault="00771015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Insulation Resistance (SRU2i)</w:t>
            </w:r>
            <w:r w:rsidRPr="000C1390">
              <w:rPr>
                <w:sz w:val="20"/>
                <w:szCs w:val="20"/>
                <w:u w:val="single"/>
              </w:rPr>
              <w:t xml:space="preserve"> </w:t>
            </w:r>
            <w:r w:rsidRPr="000C1390">
              <w:rPr>
                <w:sz w:val="20"/>
                <w:szCs w:val="20"/>
                <w:u w:val="single"/>
              </w:rPr>
              <w:tab/>
              <w:t xml:space="preserve">           </w:t>
            </w:r>
            <w:r w:rsidRPr="000C1390">
              <w:rPr>
                <w:sz w:val="20"/>
                <w:szCs w:val="20"/>
              </w:rPr>
              <w:t>kOhm</w:t>
            </w:r>
          </w:p>
          <w:p w14:paraId="47471B72" w14:textId="77777777" w:rsidR="004B2220" w:rsidRPr="000C1390" w:rsidRDefault="00771015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Insulation Resistance (SRU3i</w:t>
            </w:r>
            <w:r w:rsidRPr="000C1390">
              <w:rPr>
                <w:sz w:val="20"/>
                <w:szCs w:val="20"/>
                <w:u w:val="single"/>
              </w:rPr>
              <w:t xml:space="preserve">) </w:t>
            </w:r>
            <w:r w:rsidRPr="000C1390">
              <w:rPr>
                <w:sz w:val="20"/>
                <w:szCs w:val="20"/>
                <w:u w:val="single"/>
              </w:rPr>
              <w:tab/>
              <w:t xml:space="preserve">           </w:t>
            </w:r>
            <w:r w:rsidRPr="000C1390">
              <w:rPr>
                <w:sz w:val="20"/>
                <w:szCs w:val="20"/>
              </w:rPr>
              <w:t>MegOhm</w:t>
            </w:r>
            <w:r w:rsidR="00BE07C3" w:rsidRPr="000C1390">
              <w:rPr>
                <w:sz w:val="20"/>
                <w:szCs w:val="20"/>
              </w:rPr>
              <w:t xml:space="preserve"> </w:t>
            </w:r>
          </w:p>
          <w:p w14:paraId="0DF4C6A6" w14:textId="77777777" w:rsidR="004B2220" w:rsidRPr="000C1390" w:rsidRDefault="004B2220" w:rsidP="004B2220">
            <w:pPr>
              <w:pStyle w:val="TableParagraph"/>
              <w:tabs>
                <w:tab w:val="left" w:pos="756"/>
                <w:tab w:val="left" w:pos="1461"/>
              </w:tabs>
              <w:kinsoku w:val="0"/>
              <w:overflowPunct w:val="0"/>
              <w:spacing w:before="1" w:line="27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6CE" w14:textId="77777777" w:rsidR="00F822ED" w:rsidRPr="000C1390" w:rsidRDefault="00771015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 xml:space="preserve">Last readings of </w:t>
            </w:r>
            <w:r w:rsidR="00C12872" w:rsidRPr="000C1390">
              <w:rPr>
                <w:b/>
                <w:bCs/>
                <w:sz w:val="20"/>
                <w:szCs w:val="20"/>
              </w:rPr>
              <w:t>diagnostic menus in the SRU</w:t>
            </w:r>
          </w:p>
          <w:p w14:paraId="71C13EA9" w14:textId="77777777" w:rsidR="002B737F" w:rsidRPr="000C1390" w:rsidRDefault="002B737F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sz w:val="20"/>
                <w:szCs w:val="20"/>
              </w:rPr>
            </w:pPr>
          </w:p>
          <w:p w14:paraId="1D8DD196" w14:textId="77777777" w:rsidR="00C12872" w:rsidRPr="000C1390" w:rsidRDefault="00C1287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Menu 1</w:t>
            </w:r>
            <w:r w:rsidR="00C37536" w:rsidRPr="000C1390">
              <w:rPr>
                <w:sz w:val="20"/>
                <w:szCs w:val="20"/>
              </w:rPr>
              <w:t>0_______</w:t>
            </w:r>
          </w:p>
          <w:p w14:paraId="64AE192B" w14:textId="77777777" w:rsidR="00C12872" w:rsidRPr="000C1390" w:rsidRDefault="00C1287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Menu 11</w:t>
            </w:r>
            <w:r w:rsidR="00C37536" w:rsidRPr="000C1390">
              <w:rPr>
                <w:sz w:val="20"/>
                <w:szCs w:val="20"/>
              </w:rPr>
              <w:t>_______</w:t>
            </w:r>
          </w:p>
          <w:p w14:paraId="060870E0" w14:textId="77777777" w:rsidR="00C12872" w:rsidRPr="000C1390" w:rsidRDefault="00C1287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Menu 12</w:t>
            </w:r>
            <w:r w:rsidR="00C37536" w:rsidRPr="000C1390">
              <w:rPr>
                <w:sz w:val="20"/>
                <w:szCs w:val="20"/>
              </w:rPr>
              <w:t>_______</w:t>
            </w:r>
            <w:r w:rsidR="00CC4234" w:rsidRPr="000C1390">
              <w:rPr>
                <w:sz w:val="20"/>
                <w:szCs w:val="20"/>
              </w:rPr>
              <w:t xml:space="preserve"> </w:t>
            </w:r>
            <w:r w:rsidR="00CC4234" w:rsidRPr="000C1390">
              <w:rPr>
                <w:sz w:val="20"/>
                <w:szCs w:val="20"/>
              </w:rPr>
              <w:tab/>
            </w:r>
          </w:p>
          <w:p w14:paraId="0CDEE438" w14:textId="77777777" w:rsidR="002E09E0" w:rsidRPr="000C1390" w:rsidRDefault="002E09E0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The range</w:t>
            </w:r>
            <w:r w:rsidR="00880FA5" w:rsidRPr="000C1390">
              <w:rPr>
                <w:sz w:val="20"/>
                <w:szCs w:val="20"/>
              </w:rPr>
              <w:t xml:space="preserve"> </w:t>
            </w:r>
            <w:r w:rsidR="007953D9" w:rsidRPr="000C1390">
              <w:rPr>
                <w:sz w:val="20"/>
                <w:szCs w:val="20"/>
              </w:rPr>
              <w:t>of value</w:t>
            </w:r>
            <w:r w:rsidRPr="000C1390">
              <w:rPr>
                <w:sz w:val="20"/>
                <w:szCs w:val="20"/>
              </w:rPr>
              <w:t xml:space="preserve"> </w:t>
            </w:r>
            <w:r w:rsidR="006366DA" w:rsidRPr="000C1390">
              <w:rPr>
                <w:sz w:val="20"/>
                <w:szCs w:val="20"/>
              </w:rPr>
              <w:t>fluctuation</w:t>
            </w:r>
            <w:r w:rsidRPr="000C1390">
              <w:rPr>
                <w:sz w:val="20"/>
                <w:szCs w:val="20"/>
              </w:rPr>
              <w:t xml:space="preserve"> in Menu 12</w:t>
            </w:r>
            <w:r w:rsidR="00C37536" w:rsidRPr="000C1390">
              <w:rPr>
                <w:b/>
                <w:bCs/>
                <w:sz w:val="20"/>
                <w:szCs w:val="20"/>
                <w:u w:val="single"/>
              </w:rPr>
              <w:t>_________</w:t>
            </w:r>
          </w:p>
          <w:p w14:paraId="5DE5FD93" w14:textId="77777777" w:rsidR="00C12872" w:rsidRPr="000C1390" w:rsidRDefault="00C12872">
            <w:pPr>
              <w:pStyle w:val="TableParagraph"/>
              <w:kinsoku w:val="0"/>
              <w:overflowPunct w:val="0"/>
              <w:spacing w:before="1" w:line="273" w:lineRule="exact"/>
              <w:ind w:left="109"/>
              <w:rPr>
                <w:b/>
                <w:bCs/>
                <w:sz w:val="20"/>
                <w:szCs w:val="20"/>
              </w:rPr>
            </w:pPr>
          </w:p>
        </w:tc>
      </w:tr>
      <w:tr w:rsidR="00F822ED" w:rsidRPr="000C1390" w14:paraId="3C41BA94" w14:textId="77777777" w:rsidTr="007E7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/>
        </w:trPr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6D7" w14:textId="77777777" w:rsidR="00CA69A9" w:rsidRPr="000C1390" w:rsidRDefault="00CA69A9" w:rsidP="00F93679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Electric tests</w:t>
            </w:r>
            <w:r w:rsidR="001C46D6" w:rsidRPr="000C1390">
              <w:rPr>
                <w:b/>
                <w:bCs/>
                <w:sz w:val="20"/>
                <w:szCs w:val="20"/>
              </w:rPr>
              <w:t xml:space="preserve"> </w:t>
            </w:r>
            <w:r w:rsidR="001C46D6" w:rsidRPr="000C1390">
              <w:rPr>
                <w:color w:val="C00000"/>
                <w:sz w:val="20"/>
                <w:szCs w:val="20"/>
              </w:rPr>
              <w:t xml:space="preserve">(for sensor </w:t>
            </w:r>
            <w:r w:rsidR="007B5AD2" w:rsidRPr="000C1390">
              <w:rPr>
                <w:color w:val="C00000"/>
                <w:sz w:val="20"/>
                <w:szCs w:val="20"/>
              </w:rPr>
              <w:t>issues</w:t>
            </w:r>
            <w:r w:rsidR="001C46D6" w:rsidRPr="000C1390">
              <w:rPr>
                <w:color w:val="C00000"/>
                <w:sz w:val="20"/>
                <w:szCs w:val="20"/>
              </w:rPr>
              <w:t xml:space="preserve"> only</w:t>
            </w:r>
            <w:r w:rsidR="00D41FC2" w:rsidRPr="000C1390">
              <w:rPr>
                <w:color w:val="C00000"/>
                <w:sz w:val="20"/>
                <w:szCs w:val="20"/>
              </w:rPr>
              <w:t>)</w:t>
            </w:r>
          </w:p>
          <w:p w14:paraId="0FA326C3" w14:textId="77777777" w:rsidR="00F93679" w:rsidRPr="000C1390" w:rsidRDefault="00255BD3" w:rsidP="00F93679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Megger Test </w:t>
            </w:r>
            <w:r w:rsidR="00C464A0" w:rsidRPr="000C1390">
              <w:rPr>
                <w:sz w:val="20"/>
                <w:szCs w:val="20"/>
              </w:rPr>
              <w:t>Result</w:t>
            </w:r>
            <w:r w:rsidR="007B5AD2" w:rsidRPr="000C1390">
              <w:rPr>
                <w:color w:val="C00000"/>
                <w:sz w:val="20"/>
                <w:szCs w:val="20"/>
              </w:rPr>
              <w:t xml:space="preserve"> </w:t>
            </w:r>
            <w:r w:rsidR="007B5AD2" w:rsidRPr="000C1390">
              <w:rPr>
                <w:sz w:val="20"/>
                <w:szCs w:val="20"/>
              </w:rPr>
              <w:t>(with ESP cable</w:t>
            </w:r>
            <w:r w:rsidR="00EA1243" w:rsidRPr="000C1390">
              <w:rPr>
                <w:sz w:val="20"/>
                <w:szCs w:val="20"/>
                <w:u w:val="single"/>
              </w:rPr>
              <w:t xml:space="preserve">              </w:t>
            </w:r>
            <w:r w:rsidR="007B5AD2" w:rsidRPr="000C1390">
              <w:rPr>
                <w:sz w:val="20"/>
                <w:szCs w:val="20"/>
              </w:rPr>
              <w:t>MOhms</w:t>
            </w:r>
          </w:p>
          <w:p w14:paraId="0112B5AD" w14:textId="77777777" w:rsidR="00EA1243" w:rsidRPr="000C1390" w:rsidRDefault="00EA1243" w:rsidP="00EA1243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  Phase to Phase ( with ESP cable)</w:t>
            </w:r>
            <w:r w:rsidRPr="000C1390">
              <w:rPr>
                <w:sz w:val="20"/>
                <w:szCs w:val="20"/>
                <w:u w:val="single"/>
              </w:rPr>
              <w:t xml:space="preserve">          </w:t>
            </w:r>
            <w:r w:rsidRPr="000C1390">
              <w:rPr>
                <w:sz w:val="20"/>
                <w:szCs w:val="20"/>
              </w:rPr>
              <w:t>A-B</w:t>
            </w:r>
            <w:r w:rsidRPr="000C1390">
              <w:rPr>
                <w:sz w:val="20"/>
                <w:szCs w:val="20"/>
                <w:u w:val="single"/>
              </w:rPr>
              <w:t xml:space="preserve">         </w:t>
            </w:r>
            <w:r w:rsidRPr="000C1390">
              <w:rPr>
                <w:sz w:val="20"/>
                <w:szCs w:val="20"/>
              </w:rPr>
              <w:t>BC</w:t>
            </w:r>
            <w:r w:rsidRPr="000C1390">
              <w:rPr>
                <w:sz w:val="20"/>
                <w:szCs w:val="20"/>
                <w:u w:val="single"/>
              </w:rPr>
              <w:t xml:space="preserve">         </w:t>
            </w:r>
            <w:r w:rsidRPr="000C1390">
              <w:rPr>
                <w:sz w:val="20"/>
                <w:szCs w:val="20"/>
              </w:rPr>
              <w:t>AC</w:t>
            </w:r>
            <w:r w:rsidRPr="000C1390">
              <w:rPr>
                <w:sz w:val="20"/>
                <w:szCs w:val="20"/>
                <w:u w:val="single"/>
              </w:rPr>
              <w:t xml:space="preserve">         </w:t>
            </w:r>
            <w:r w:rsidRPr="000C1390">
              <w:rPr>
                <w:sz w:val="20"/>
                <w:szCs w:val="20"/>
              </w:rPr>
              <w:t>Ohm</w:t>
            </w:r>
          </w:p>
          <w:p w14:paraId="45D04F1E" w14:textId="77777777" w:rsidR="007B5AD2" w:rsidRPr="000C1390" w:rsidRDefault="007B5AD2" w:rsidP="007B5AD2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Megger Test Result (motor and sensor)</w:t>
            </w:r>
            <w:r w:rsidR="00EA1243" w:rsidRPr="000C1390">
              <w:rPr>
                <w:sz w:val="20"/>
                <w:szCs w:val="20"/>
              </w:rPr>
              <w:t xml:space="preserve">          ___ </w:t>
            </w:r>
            <w:r w:rsidRPr="000C1390">
              <w:rPr>
                <w:sz w:val="20"/>
                <w:szCs w:val="20"/>
              </w:rPr>
              <w:t>GOhms</w:t>
            </w:r>
          </w:p>
          <w:p w14:paraId="6377FE40" w14:textId="77777777" w:rsidR="007B5AD2" w:rsidRPr="000C1390" w:rsidRDefault="007B5AD2" w:rsidP="007B5AD2">
            <w:pPr>
              <w:pStyle w:val="TableParagraph"/>
              <w:tabs>
                <w:tab w:val="left" w:pos="1357"/>
                <w:tab w:val="left" w:pos="2939"/>
                <w:tab w:val="left" w:pos="4183"/>
              </w:tabs>
              <w:kinsoku w:val="0"/>
              <w:overflowPunct w:val="0"/>
              <w:spacing w:line="293" w:lineRule="exact"/>
              <w:ind w:left="162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Megger Test Result (sensor only</w:t>
            </w:r>
            <w:r w:rsidR="00EA1243" w:rsidRPr="000C1390">
              <w:rPr>
                <w:sz w:val="20"/>
                <w:szCs w:val="20"/>
              </w:rPr>
              <w:t>)         ___</w:t>
            </w:r>
            <w:r w:rsidRPr="000C1390">
              <w:rPr>
                <w:sz w:val="20"/>
                <w:szCs w:val="20"/>
              </w:rPr>
              <w:t>GOhms</w:t>
            </w:r>
          </w:p>
          <w:p w14:paraId="0D61C614" w14:textId="77777777" w:rsidR="007E79AD" w:rsidRPr="000C1390" w:rsidRDefault="007B5AD2" w:rsidP="00D26F91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 xml:space="preserve"> What device was used for Megger testing?</w:t>
            </w:r>
            <w:r w:rsidR="00600095" w:rsidRPr="000C1390">
              <w:rPr>
                <w:sz w:val="20"/>
                <w:szCs w:val="20"/>
              </w:rPr>
              <w:t xml:space="preserve"> )         ______</w:t>
            </w:r>
          </w:p>
          <w:p w14:paraId="7AF8A529" w14:textId="77777777" w:rsidR="006F2C01" w:rsidRPr="000C1390" w:rsidRDefault="006F2C01" w:rsidP="00D26F91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</w:p>
          <w:p w14:paraId="2FE50311" w14:textId="77777777" w:rsidR="006F2C01" w:rsidRPr="000C1390" w:rsidRDefault="006F2C01" w:rsidP="00D26F91">
            <w:pPr>
              <w:pStyle w:val="TableParagraph"/>
              <w:kinsoku w:val="0"/>
              <w:overflowPunct w:val="0"/>
              <w:spacing w:line="273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Is Fuse in the High Voltage Interface good?</w:t>
            </w:r>
          </w:p>
          <w:p w14:paraId="7FB36FAD" w14:textId="77777777" w:rsidR="007B5AD2" w:rsidRPr="000C1390" w:rsidRDefault="007B5AD2" w:rsidP="00D26F91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</w:p>
          <w:p w14:paraId="21D02B26" w14:textId="77777777" w:rsidR="007B5AD2" w:rsidRPr="000C1390" w:rsidRDefault="006F2C01" w:rsidP="00D26F91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Yes</w:t>
            </w:r>
            <w:r w:rsidRPr="000C139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/ N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7A" w14:textId="77777777" w:rsidR="001C46D6" w:rsidRPr="000C1390" w:rsidRDefault="001C46D6" w:rsidP="00255BD3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 xml:space="preserve">Motor </w:t>
            </w:r>
            <w:r w:rsidR="001D47A0" w:rsidRPr="000C1390">
              <w:rPr>
                <w:b/>
                <w:bCs/>
                <w:sz w:val="20"/>
                <w:szCs w:val="20"/>
              </w:rPr>
              <w:t>t</w:t>
            </w:r>
            <w:r w:rsidRPr="000C1390">
              <w:rPr>
                <w:b/>
                <w:bCs/>
                <w:sz w:val="20"/>
                <w:szCs w:val="20"/>
              </w:rPr>
              <w:t xml:space="preserve">emperature </w:t>
            </w:r>
            <w:r w:rsidR="001D47A0" w:rsidRPr="000C1390">
              <w:rPr>
                <w:b/>
                <w:bCs/>
                <w:sz w:val="20"/>
                <w:szCs w:val="20"/>
              </w:rPr>
              <w:t>p</w:t>
            </w:r>
            <w:r w:rsidR="00564EEC" w:rsidRPr="000C1390">
              <w:rPr>
                <w:b/>
                <w:bCs/>
                <w:sz w:val="20"/>
                <w:szCs w:val="20"/>
              </w:rPr>
              <w:t>robe (</w:t>
            </w:r>
            <w:r w:rsidRPr="000C1390">
              <w:rPr>
                <w:color w:val="C00000"/>
                <w:sz w:val="20"/>
                <w:szCs w:val="20"/>
              </w:rPr>
              <w:t xml:space="preserve">for motor temperature issues only)  </w:t>
            </w:r>
          </w:p>
          <w:p w14:paraId="7D960895" w14:textId="77777777" w:rsidR="00255BD3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color w:val="C00000"/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How is your motor probe was installed?</w:t>
            </w:r>
            <w:r w:rsidR="00842884" w:rsidRPr="000C1390">
              <w:rPr>
                <w:sz w:val="20"/>
                <w:szCs w:val="20"/>
              </w:rPr>
              <w:t xml:space="preserve"> </w:t>
            </w:r>
          </w:p>
          <w:p w14:paraId="7FD43B47" w14:textId="77777777" w:rsidR="00255BD3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0"/>
                <w:szCs w:val="20"/>
              </w:rPr>
            </w:pPr>
          </w:p>
          <w:p w14:paraId="0BF31C71" w14:textId="77777777" w:rsidR="00255BD3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ACE RTD probe inserted into motor base in a shop</w:t>
            </w:r>
            <w:r w:rsidRPr="000C1390">
              <w:rPr>
                <w:b/>
                <w:bCs/>
                <w:sz w:val="20"/>
                <w:szCs w:val="20"/>
              </w:rPr>
              <w:t>_____</w:t>
            </w:r>
          </w:p>
          <w:p w14:paraId="0896C218" w14:textId="77777777" w:rsidR="00255BD3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ACE RTD probe installed in motor winding during motor manufacturing</w:t>
            </w:r>
            <w:r w:rsidRPr="000C1390">
              <w:rPr>
                <w:b/>
                <w:bCs/>
                <w:sz w:val="20"/>
                <w:szCs w:val="20"/>
                <w:u w:val="single"/>
              </w:rPr>
              <w:t>______</w:t>
            </w:r>
          </w:p>
          <w:p w14:paraId="1AA0B82F" w14:textId="77777777" w:rsidR="00255BD3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3-d party RTD</w:t>
            </w:r>
            <w:r w:rsidRPr="000C1390">
              <w:rPr>
                <w:b/>
                <w:bCs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be inserted into motor base in a shop</w:t>
            </w:r>
            <w:r w:rsidRPr="000C1390">
              <w:rPr>
                <w:b/>
                <w:bCs/>
                <w:sz w:val="20"/>
                <w:szCs w:val="20"/>
              </w:rPr>
              <w:t>_____</w:t>
            </w:r>
          </w:p>
          <w:p w14:paraId="22C6B606" w14:textId="77777777" w:rsidR="00C12872" w:rsidRPr="000C1390" w:rsidRDefault="00255BD3" w:rsidP="00255BD3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3-d party RTD</w:t>
            </w:r>
            <w:r w:rsidRPr="000C1390">
              <w:rPr>
                <w:b/>
                <w:bCs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 xml:space="preserve">probe installed in motor winding during motor manufacturing </w:t>
            </w:r>
            <w:r w:rsidRPr="000C1390">
              <w:rPr>
                <w:b/>
                <w:bCs/>
                <w:sz w:val="20"/>
                <w:szCs w:val="20"/>
              </w:rPr>
              <w:t>_____</w:t>
            </w:r>
          </w:p>
        </w:tc>
      </w:tr>
      <w:tr w:rsidR="00F822ED" w:rsidRPr="000C1390" w14:paraId="2DE40746" w14:textId="77777777" w:rsidTr="007E7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6"/>
        </w:trPr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94A9" w14:textId="77777777" w:rsidR="007E79AD" w:rsidRPr="000C1390" w:rsidRDefault="007E79AD" w:rsidP="007E79AD">
            <w:pPr>
              <w:pStyle w:val="TableParagraph"/>
              <w:kinsoku w:val="0"/>
              <w:overflowPunct w:val="0"/>
              <w:ind w:left="109" w:right="520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lastRenderedPageBreak/>
              <w:t>Should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we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wait</w:t>
            </w:r>
            <w:r w:rsidRPr="000C1390">
              <w:rPr>
                <w:spacing w:val="-5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for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pproval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before</w:t>
            </w:r>
            <w:r w:rsidRPr="000C1390">
              <w:rPr>
                <w:spacing w:val="-6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beginning</w:t>
            </w:r>
            <w:r w:rsidRPr="000C1390">
              <w:rPr>
                <w:spacing w:val="-6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he</w:t>
            </w:r>
            <w:r w:rsidRPr="000C1390">
              <w:rPr>
                <w:spacing w:val="-5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repair?</w:t>
            </w:r>
            <w:r w:rsidRPr="000C1390">
              <w:rPr>
                <w:spacing w:val="5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(This may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cause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dditional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delays)</w:t>
            </w:r>
          </w:p>
          <w:p w14:paraId="4516E984" w14:textId="77777777" w:rsidR="007E79AD" w:rsidRPr="000C1390" w:rsidRDefault="007E79AD" w:rsidP="007E79AD">
            <w:pPr>
              <w:pStyle w:val="TableParagraph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  <w:p w14:paraId="1B0949CB" w14:textId="77777777" w:rsidR="00F822ED" w:rsidRPr="000C1390" w:rsidRDefault="007E79AD" w:rsidP="007E79AD">
            <w:pPr>
              <w:pStyle w:val="TableParagraph"/>
              <w:kinsoku w:val="0"/>
              <w:overflowPunct w:val="0"/>
              <w:spacing w:line="273" w:lineRule="exact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Yes</w:t>
            </w:r>
            <w:r w:rsidRPr="000C139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/ N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63F" w14:textId="77777777" w:rsidR="00F822ED" w:rsidRPr="000C1390" w:rsidRDefault="00F822ED">
            <w:pPr>
              <w:pStyle w:val="TableParagraph"/>
              <w:kinsoku w:val="0"/>
              <w:overflowPunct w:val="0"/>
              <w:spacing w:before="1"/>
              <w:ind w:left="109" w:right="111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Have</w:t>
            </w:r>
            <w:r w:rsidRPr="000C1390">
              <w:rPr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you</w:t>
            </w:r>
            <w:r w:rsidRPr="000C1390">
              <w:rPr>
                <w:spacing w:val="-3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provided your</w:t>
            </w:r>
            <w:r w:rsidRPr="000C1390">
              <w:rPr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Ship</w:t>
            </w:r>
            <w:r w:rsidRPr="000C1390">
              <w:rPr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o,</w:t>
            </w:r>
            <w:r w:rsidRPr="000C1390">
              <w:rPr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nd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Bill</w:t>
            </w:r>
            <w:r w:rsidRPr="000C1390">
              <w:rPr>
                <w:spacing w:val="-4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to</w:t>
            </w:r>
            <w:r w:rsidRPr="000C1390">
              <w:rPr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addresses</w:t>
            </w:r>
            <w:r w:rsidR="00F04024" w:rsidRPr="000C1390">
              <w:rPr>
                <w:sz w:val="20"/>
                <w:szCs w:val="20"/>
              </w:rPr>
              <w:t xml:space="preserve"> </w:t>
            </w:r>
            <w:r w:rsidRPr="000C1390">
              <w:rPr>
                <w:spacing w:val="-52"/>
                <w:sz w:val="20"/>
                <w:szCs w:val="20"/>
              </w:rPr>
              <w:t xml:space="preserve"> </w:t>
            </w:r>
            <w:r w:rsidR="00F04024" w:rsidRPr="000C1390">
              <w:rPr>
                <w:spacing w:val="-52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 xml:space="preserve">to </w:t>
            </w:r>
            <w:r w:rsidR="00F04024" w:rsidRPr="000C1390">
              <w:rPr>
                <w:sz w:val="20"/>
                <w:szCs w:val="20"/>
              </w:rPr>
              <w:t>ACE</w:t>
            </w:r>
            <w:r w:rsidRPr="000C1390">
              <w:rPr>
                <w:sz w:val="20"/>
                <w:szCs w:val="20"/>
              </w:rPr>
              <w:t>?</w:t>
            </w:r>
          </w:p>
          <w:p w14:paraId="6CD68CE2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  <w:p w14:paraId="7DE7BDAC" w14:textId="77777777" w:rsidR="00F822ED" w:rsidRPr="000C1390" w:rsidRDefault="00F822ED">
            <w:pPr>
              <w:pStyle w:val="TableParagraph"/>
              <w:kinsoku w:val="0"/>
              <w:overflowPunct w:val="0"/>
              <w:ind w:left="0"/>
              <w:rPr>
                <w:sz w:val="20"/>
                <w:szCs w:val="20"/>
              </w:rPr>
            </w:pPr>
          </w:p>
          <w:p w14:paraId="3E646E30" w14:textId="77777777" w:rsidR="00F822ED" w:rsidRPr="000C1390" w:rsidRDefault="00F822ED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Yes</w:t>
            </w:r>
            <w:r w:rsidRPr="000C139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/ No</w:t>
            </w:r>
          </w:p>
        </w:tc>
      </w:tr>
      <w:tr w:rsidR="00F822ED" w:rsidRPr="000C1390" w14:paraId="1C7FE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81F" w14:textId="77777777" w:rsidR="00F822ED" w:rsidRPr="000C1390" w:rsidRDefault="00F822ED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  <w:r w:rsidRPr="000C1390">
              <w:rPr>
                <w:sz w:val="20"/>
                <w:szCs w:val="20"/>
              </w:rPr>
              <w:t>Other</w:t>
            </w:r>
            <w:r w:rsidRPr="000C1390">
              <w:rPr>
                <w:spacing w:val="-6"/>
                <w:sz w:val="20"/>
                <w:szCs w:val="20"/>
              </w:rPr>
              <w:t xml:space="preserve"> </w:t>
            </w:r>
            <w:r w:rsidRPr="000C1390">
              <w:rPr>
                <w:sz w:val="20"/>
                <w:szCs w:val="20"/>
              </w:rPr>
              <w:t>observations:</w:t>
            </w:r>
          </w:p>
          <w:p w14:paraId="7FC50FDF" w14:textId="77777777" w:rsidR="00D51273" w:rsidRPr="000C1390" w:rsidRDefault="00D51273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</w:p>
          <w:p w14:paraId="45FECA35" w14:textId="77777777" w:rsidR="00D51273" w:rsidRPr="000C1390" w:rsidRDefault="00D51273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</w:p>
          <w:p w14:paraId="5AA0382E" w14:textId="77777777" w:rsidR="00D51273" w:rsidRPr="000C1390" w:rsidRDefault="00D51273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</w:p>
          <w:p w14:paraId="4F983040" w14:textId="77777777" w:rsidR="00D51273" w:rsidRPr="000C1390" w:rsidRDefault="00D51273">
            <w:pPr>
              <w:pStyle w:val="TableParagraph"/>
              <w:kinsoku w:val="0"/>
              <w:overflowPunct w:val="0"/>
              <w:spacing w:line="292" w:lineRule="exact"/>
              <w:rPr>
                <w:sz w:val="20"/>
                <w:szCs w:val="20"/>
              </w:rPr>
            </w:pPr>
          </w:p>
        </w:tc>
      </w:tr>
      <w:tr w:rsidR="00F822ED" w:rsidRPr="000C1390" w14:paraId="533A4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/>
        </w:trPr>
        <w:tc>
          <w:tcPr>
            <w:tcW w:w="11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3B13" w14:textId="77777777" w:rsidR="00F822ED" w:rsidRPr="000C1390" w:rsidRDefault="00F822ED">
            <w:pPr>
              <w:pStyle w:val="TableParagraph"/>
              <w:kinsoku w:val="0"/>
              <w:overflowPunct w:val="0"/>
              <w:spacing w:line="242" w:lineRule="auto"/>
              <w:ind w:right="1004"/>
              <w:rPr>
                <w:b/>
                <w:bCs/>
                <w:sz w:val="20"/>
                <w:szCs w:val="20"/>
              </w:rPr>
            </w:pPr>
            <w:r w:rsidRPr="000C1390">
              <w:rPr>
                <w:b/>
                <w:bCs/>
                <w:sz w:val="20"/>
                <w:szCs w:val="20"/>
              </w:rPr>
              <w:t>Please attach all additional information related to this return, such as but not limited to, test results,</w:t>
            </w:r>
            <w:r w:rsidRPr="000C1390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graphs/charts,</w:t>
            </w:r>
            <w:r w:rsidRPr="000C139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inspection</w:t>
            </w:r>
            <w:r w:rsidRPr="000C1390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results,</w:t>
            </w:r>
            <w:r w:rsidRPr="000C1390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="00E923C4" w:rsidRPr="000C1390">
              <w:rPr>
                <w:b/>
                <w:bCs/>
                <w:sz w:val="20"/>
                <w:szCs w:val="20"/>
              </w:rPr>
              <w:t>screenshots</w:t>
            </w:r>
            <w:r w:rsidRPr="000C1390">
              <w:rPr>
                <w:b/>
                <w:bCs/>
                <w:sz w:val="20"/>
                <w:szCs w:val="20"/>
              </w:rPr>
              <w:t>,</w:t>
            </w:r>
            <w:r w:rsidRPr="000C139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C1390">
              <w:rPr>
                <w:b/>
                <w:bCs/>
                <w:sz w:val="20"/>
                <w:szCs w:val="20"/>
              </w:rPr>
              <w:t>etc.</w:t>
            </w:r>
          </w:p>
        </w:tc>
      </w:tr>
    </w:tbl>
    <w:p w14:paraId="7E320273" w14:textId="77777777" w:rsidR="00F822ED" w:rsidRPr="000C1390" w:rsidRDefault="00F822ED">
      <w:pPr>
        <w:rPr>
          <w:sz w:val="20"/>
          <w:szCs w:val="20"/>
        </w:rPr>
      </w:pPr>
    </w:p>
    <w:sectPr w:rsidR="00F822ED" w:rsidRPr="000C1390" w:rsidSect="00C37536">
      <w:pgSz w:w="12240" w:h="15840"/>
      <w:pgMar w:top="540" w:right="300" w:bottom="280" w:left="54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2E73" w14:textId="77777777" w:rsidR="000C1390" w:rsidRDefault="000C1390" w:rsidP="0062772C">
      <w:r>
        <w:separator/>
      </w:r>
    </w:p>
  </w:endnote>
  <w:endnote w:type="continuationSeparator" w:id="0">
    <w:p w14:paraId="14A0E6F1" w14:textId="77777777" w:rsidR="000C1390" w:rsidRDefault="000C1390" w:rsidP="0062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E215" w14:textId="77777777" w:rsidR="00542076" w:rsidRDefault="0054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CE8E" w14:textId="77777777" w:rsidR="00542076" w:rsidRDefault="00542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FE64" w14:textId="77777777" w:rsidR="00542076" w:rsidRDefault="0054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3A7A" w14:textId="77777777" w:rsidR="000C1390" w:rsidRDefault="000C1390" w:rsidP="0062772C">
      <w:r>
        <w:separator/>
      </w:r>
    </w:p>
  </w:footnote>
  <w:footnote w:type="continuationSeparator" w:id="0">
    <w:p w14:paraId="0457EB20" w14:textId="77777777" w:rsidR="000C1390" w:rsidRDefault="000C1390" w:rsidP="0062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D07" w14:textId="77777777" w:rsidR="00542076" w:rsidRDefault="00542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49C3" w14:textId="77777777" w:rsidR="00542076" w:rsidRDefault="00542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33"/>
      <w:gridCol w:w="5733"/>
    </w:tblGrid>
    <w:tr w:rsidR="00C37536" w:rsidRPr="000C1390" w14:paraId="680F8344" w14:textId="77777777" w:rsidTr="000C1390">
      <w:trPr>
        <w:trHeight w:val="1700"/>
      </w:trPr>
      <w:tc>
        <w:tcPr>
          <w:tcW w:w="5733" w:type="dxa"/>
          <w:shd w:val="clear" w:color="auto" w:fill="auto"/>
        </w:tcPr>
        <w:p w14:paraId="693A978D" w14:textId="77777777" w:rsidR="00C37536" w:rsidRPr="000C1390" w:rsidRDefault="000C1390" w:rsidP="00C37536">
          <w:pPr>
            <w:rPr>
              <w:b/>
              <w:bCs/>
            </w:rPr>
          </w:pPr>
          <w:r w:rsidRPr="000C1390">
            <w:rPr>
              <w:noProof/>
            </w:rPr>
            <w:object w:dxaOrig="1440" w:dyaOrig="1440" w14:anchorId="306052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0;margin-top:3.45pt;width:94.7pt;height:68.35pt;z-index:1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1025" DrawAspect="Content" ObjectID="_1708947459" r:id="rId2"/>
            </w:object>
          </w:r>
          <w:r w:rsidR="00C37536" w:rsidRPr="000C1390">
            <w:rPr>
              <w:b/>
              <w:bCs/>
            </w:rPr>
            <w:t>ACE Downhole LLC</w:t>
          </w:r>
        </w:p>
        <w:p w14:paraId="07D4DF82" w14:textId="77777777" w:rsidR="00C37536" w:rsidRPr="000C1390" w:rsidRDefault="00C37536" w:rsidP="00C37536">
          <w:pPr>
            <w:rPr>
              <w:b/>
              <w:bCs/>
            </w:rPr>
          </w:pPr>
          <w:r w:rsidRPr="000C1390">
            <w:rPr>
              <w:b/>
              <w:bCs/>
            </w:rPr>
            <w:t xml:space="preserve">4332 West Links Drive </w:t>
          </w:r>
        </w:p>
        <w:p w14:paraId="0C8F2531" w14:textId="77777777" w:rsidR="00C37536" w:rsidRPr="000C1390" w:rsidRDefault="00C37536" w:rsidP="00C37536">
          <w:r w:rsidRPr="000C1390">
            <w:t xml:space="preserve">Salt Lake City, UT 84120 USA </w:t>
          </w:r>
        </w:p>
        <w:p w14:paraId="6A928DA8" w14:textId="77777777" w:rsidR="00C37536" w:rsidRPr="000C1390" w:rsidRDefault="00C37536" w:rsidP="00C37536">
          <w:r w:rsidRPr="000C1390">
            <w:t>Tel: 801.839.1000</w:t>
          </w:r>
        </w:p>
        <w:p w14:paraId="13516377" w14:textId="77777777" w:rsidR="00C37536" w:rsidRPr="000C1390" w:rsidRDefault="00C37536" w:rsidP="00C37536">
          <w:pPr>
            <w:rPr>
              <w:b/>
              <w:bCs/>
            </w:rPr>
          </w:pPr>
          <w:hyperlink r:id="rId3" w:history="1">
            <w:r w:rsidRPr="000C1390">
              <w:rPr>
                <w:rStyle w:val="Hyperlink"/>
                <w:rFonts w:cs="Calibri"/>
              </w:rPr>
              <w:t>sales@acedownhole.com</w:t>
            </w:r>
          </w:hyperlink>
          <w:r w:rsidRPr="000C1390">
            <w:t xml:space="preserve">  </w:t>
          </w:r>
        </w:p>
      </w:tc>
      <w:tc>
        <w:tcPr>
          <w:tcW w:w="5733" w:type="dxa"/>
          <w:shd w:val="clear" w:color="auto" w:fill="auto"/>
        </w:tcPr>
        <w:p w14:paraId="34618241" w14:textId="77777777" w:rsidR="00C37536" w:rsidRPr="000C1390" w:rsidRDefault="00C37536" w:rsidP="000C1390">
          <w:pPr>
            <w:jc w:val="center"/>
            <w:rPr>
              <w:b/>
              <w:bCs/>
              <w:sz w:val="28"/>
              <w:szCs w:val="28"/>
            </w:rPr>
          </w:pPr>
          <w:r w:rsidRPr="000C1390">
            <w:rPr>
              <w:b/>
              <w:bCs/>
              <w:sz w:val="28"/>
              <w:szCs w:val="28"/>
            </w:rPr>
            <w:t>Return Instructions and Failure Report for ACE Downhole Products.</w:t>
          </w:r>
        </w:p>
        <w:p w14:paraId="1BCED008" w14:textId="77777777" w:rsidR="00C37536" w:rsidRPr="000C1390" w:rsidRDefault="00C37536" w:rsidP="000C1390">
          <w:pPr>
            <w:ind w:left="1381"/>
            <w:rPr>
              <w:b/>
              <w:bCs/>
            </w:rPr>
          </w:pPr>
        </w:p>
      </w:tc>
    </w:tr>
  </w:tbl>
  <w:p w14:paraId="362BC908" w14:textId="77777777" w:rsidR="00C37536" w:rsidRDefault="00C37536" w:rsidP="00C37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620" w:hanging="360"/>
      </w:pPr>
      <w:rPr>
        <w:rFonts w:ascii="Symbol" w:hAnsi="Symbol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2598" w:hanging="360"/>
      </w:pPr>
    </w:lvl>
    <w:lvl w:ilvl="2">
      <w:numFmt w:val="bullet"/>
      <w:lvlText w:val="•"/>
      <w:lvlJc w:val="left"/>
      <w:pPr>
        <w:ind w:left="3576" w:hanging="360"/>
      </w:pPr>
    </w:lvl>
    <w:lvl w:ilvl="3">
      <w:numFmt w:val="bullet"/>
      <w:lvlText w:val="•"/>
      <w:lvlJc w:val="left"/>
      <w:pPr>
        <w:ind w:left="455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510" w:hanging="360"/>
      </w:pPr>
    </w:lvl>
    <w:lvl w:ilvl="6">
      <w:numFmt w:val="bullet"/>
      <w:lvlText w:val="•"/>
      <w:lvlJc w:val="left"/>
      <w:pPr>
        <w:ind w:left="7488" w:hanging="360"/>
      </w:pPr>
    </w:lvl>
    <w:lvl w:ilvl="7">
      <w:numFmt w:val="bullet"/>
      <w:lvlText w:val="•"/>
      <w:lvlJc w:val="left"/>
      <w:pPr>
        <w:ind w:left="8466" w:hanging="360"/>
      </w:pPr>
    </w:lvl>
    <w:lvl w:ilvl="8">
      <w:numFmt w:val="bullet"/>
      <w:lvlText w:val="•"/>
      <w:lvlJc w:val="left"/>
      <w:pPr>
        <w:ind w:left="944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E43"/>
    <w:rsid w:val="00003137"/>
    <w:rsid w:val="00036610"/>
    <w:rsid w:val="000403EB"/>
    <w:rsid w:val="000C1390"/>
    <w:rsid w:val="000E44A7"/>
    <w:rsid w:val="00110C81"/>
    <w:rsid w:val="00121BC2"/>
    <w:rsid w:val="00154FFA"/>
    <w:rsid w:val="00171E78"/>
    <w:rsid w:val="00182AFA"/>
    <w:rsid w:val="001914E9"/>
    <w:rsid w:val="00197901"/>
    <w:rsid w:val="001C04E2"/>
    <w:rsid w:val="001C46D6"/>
    <w:rsid w:val="001D47A0"/>
    <w:rsid w:val="001E1768"/>
    <w:rsid w:val="001E4F04"/>
    <w:rsid w:val="00233177"/>
    <w:rsid w:val="00251827"/>
    <w:rsid w:val="00255BD3"/>
    <w:rsid w:val="00285686"/>
    <w:rsid w:val="002866CA"/>
    <w:rsid w:val="00294382"/>
    <w:rsid w:val="002A1A96"/>
    <w:rsid w:val="002B737F"/>
    <w:rsid w:val="002E0570"/>
    <w:rsid w:val="002E09E0"/>
    <w:rsid w:val="00306A96"/>
    <w:rsid w:val="00313952"/>
    <w:rsid w:val="003766F7"/>
    <w:rsid w:val="00382075"/>
    <w:rsid w:val="003A2A1C"/>
    <w:rsid w:val="003F1226"/>
    <w:rsid w:val="0047199A"/>
    <w:rsid w:val="004765D3"/>
    <w:rsid w:val="004A2422"/>
    <w:rsid w:val="004B2220"/>
    <w:rsid w:val="004D250E"/>
    <w:rsid w:val="00514173"/>
    <w:rsid w:val="00523F00"/>
    <w:rsid w:val="00530DFA"/>
    <w:rsid w:val="00542076"/>
    <w:rsid w:val="00551359"/>
    <w:rsid w:val="00564EEC"/>
    <w:rsid w:val="00567967"/>
    <w:rsid w:val="00571D9A"/>
    <w:rsid w:val="00600095"/>
    <w:rsid w:val="0062772C"/>
    <w:rsid w:val="006366DA"/>
    <w:rsid w:val="00664733"/>
    <w:rsid w:val="006A4EE6"/>
    <w:rsid w:val="006C1BB9"/>
    <w:rsid w:val="006C59D0"/>
    <w:rsid w:val="006F2C01"/>
    <w:rsid w:val="006F2F68"/>
    <w:rsid w:val="007307B4"/>
    <w:rsid w:val="007657CE"/>
    <w:rsid w:val="00771015"/>
    <w:rsid w:val="007819C0"/>
    <w:rsid w:val="00786886"/>
    <w:rsid w:val="007953D9"/>
    <w:rsid w:val="007B5AD2"/>
    <w:rsid w:val="007E5F2A"/>
    <w:rsid w:val="007E79AD"/>
    <w:rsid w:val="008410B2"/>
    <w:rsid w:val="00842884"/>
    <w:rsid w:val="0086302F"/>
    <w:rsid w:val="008653F8"/>
    <w:rsid w:val="00880FA5"/>
    <w:rsid w:val="00887C21"/>
    <w:rsid w:val="008C4DB0"/>
    <w:rsid w:val="00910D36"/>
    <w:rsid w:val="0097397A"/>
    <w:rsid w:val="009E0570"/>
    <w:rsid w:val="009E58E9"/>
    <w:rsid w:val="009E65A2"/>
    <w:rsid w:val="00A07DF9"/>
    <w:rsid w:val="00A76CF5"/>
    <w:rsid w:val="00A92C77"/>
    <w:rsid w:val="00A92CD1"/>
    <w:rsid w:val="00AC3D45"/>
    <w:rsid w:val="00AE77CD"/>
    <w:rsid w:val="00B0188E"/>
    <w:rsid w:val="00B32372"/>
    <w:rsid w:val="00B34AC0"/>
    <w:rsid w:val="00B84E43"/>
    <w:rsid w:val="00B860E7"/>
    <w:rsid w:val="00BA4536"/>
    <w:rsid w:val="00BC42AD"/>
    <w:rsid w:val="00BE07C3"/>
    <w:rsid w:val="00BF49A0"/>
    <w:rsid w:val="00C12872"/>
    <w:rsid w:val="00C37536"/>
    <w:rsid w:val="00C464A0"/>
    <w:rsid w:val="00C52CD9"/>
    <w:rsid w:val="00C57A51"/>
    <w:rsid w:val="00CA69A9"/>
    <w:rsid w:val="00CB5C3D"/>
    <w:rsid w:val="00CC4234"/>
    <w:rsid w:val="00CD229A"/>
    <w:rsid w:val="00CD27AA"/>
    <w:rsid w:val="00D00883"/>
    <w:rsid w:val="00D26F91"/>
    <w:rsid w:val="00D41FC2"/>
    <w:rsid w:val="00D43CA9"/>
    <w:rsid w:val="00D51273"/>
    <w:rsid w:val="00D928C4"/>
    <w:rsid w:val="00D94D66"/>
    <w:rsid w:val="00DB5D05"/>
    <w:rsid w:val="00DC73A2"/>
    <w:rsid w:val="00DF1BD6"/>
    <w:rsid w:val="00E14A94"/>
    <w:rsid w:val="00E33C65"/>
    <w:rsid w:val="00E51451"/>
    <w:rsid w:val="00E923C4"/>
    <w:rsid w:val="00EA1243"/>
    <w:rsid w:val="00EA46F5"/>
    <w:rsid w:val="00ED6C63"/>
    <w:rsid w:val="00EF49E0"/>
    <w:rsid w:val="00F04024"/>
    <w:rsid w:val="00F3504F"/>
    <w:rsid w:val="00F822ED"/>
    <w:rsid w:val="00F82650"/>
    <w:rsid w:val="00F935BB"/>
    <w:rsid w:val="00F93679"/>
    <w:rsid w:val="00FA6590"/>
    <w:rsid w:val="00FC491B"/>
    <w:rsid w:val="00FD49D9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7313E"/>
  <w14:defaultImageDpi w14:val="0"/>
  <w15:docId w15:val="{E70DA281-6D5C-43E7-8D90-DD9ACE96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7"/>
      <w:ind w:left="4258" w:right="4278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62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character" w:styleId="Hyperlink">
    <w:name w:val="Hyperlink"/>
    <w:uiPriority w:val="99"/>
    <w:unhideWhenUsed/>
    <w:rsid w:val="00B84E43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4E43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2772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7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2772C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3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acedownhole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62C-319E-456E-ADD5-6FA65EC6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zdyne product repair checklist</dc:title>
  <dc:subject/>
  <dc:creator>Jason Blackburn</dc:creator>
  <cp:keywords>Pressure Transducer Repair, Quartzdyne, Downhole, Oil and Gas</cp:keywords>
  <dc:description/>
  <cp:lastModifiedBy>Molotkov, Roman</cp:lastModifiedBy>
  <cp:revision>2</cp:revision>
  <dcterms:created xsi:type="dcterms:W3CDTF">2022-03-16T19:51:00Z</dcterms:created>
  <dcterms:modified xsi:type="dcterms:W3CDTF">2022-03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